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4C" w:rsidRDefault="000B7F4C" w:rsidP="000B7F4C">
      <w:pPr>
        <w:jc w:val="center"/>
        <w:rPr>
          <w:rFonts w:ascii="Arial" w:hAnsi="Arial" w:cs="Arial"/>
          <w:b/>
          <w:sz w:val="28"/>
          <w:szCs w:val="28"/>
        </w:rPr>
      </w:pPr>
      <w:r w:rsidRPr="0064522C">
        <w:rPr>
          <w:rFonts w:ascii="Arial" w:hAnsi="Arial" w:cs="Arial"/>
          <w:b/>
          <w:sz w:val="28"/>
          <w:szCs w:val="28"/>
        </w:rPr>
        <w:t>Solution to a Maze through Genetic Algorithm</w:t>
      </w:r>
    </w:p>
    <w:p w:rsidR="00EE2F85" w:rsidRPr="0064522C" w:rsidRDefault="00EE2F85" w:rsidP="000B7F4C">
      <w:pPr>
        <w:jc w:val="center"/>
        <w:rPr>
          <w:rFonts w:ascii="Arial" w:hAnsi="Arial" w:cs="Arial"/>
          <w:b/>
          <w:sz w:val="28"/>
          <w:szCs w:val="28"/>
        </w:rPr>
      </w:pPr>
    </w:p>
    <w:p w:rsidR="000B7F4C" w:rsidRPr="0064522C" w:rsidRDefault="002B69C7" w:rsidP="002B69C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4522C">
        <w:rPr>
          <w:rFonts w:ascii="Arial" w:hAnsi="Arial" w:cs="Arial"/>
          <w:b/>
          <w:sz w:val="24"/>
          <w:szCs w:val="24"/>
        </w:rPr>
        <w:t>Maze Diagram</w:t>
      </w: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9F5A4E">
      <w:pPr>
        <w:rPr>
          <w:rFonts w:ascii="Arial" w:hAnsi="Arial" w:cs="Arial"/>
        </w:rPr>
      </w:pPr>
      <w:r w:rsidRPr="003C7A2A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margin-left:84pt;margin-top:266.35pt;width:4in;height:0;z-index:251726848" o:connectortype="straight" strokeweight="3pt"/>
        </w:pict>
      </w:r>
      <w:r w:rsidRPr="003C7A2A">
        <w:rPr>
          <w:rFonts w:ascii="Arial" w:hAnsi="Arial" w:cs="Arial"/>
          <w:noProof/>
        </w:rPr>
        <w:pict>
          <v:shape id="_x0000_s1128" type="#_x0000_t32" style="position:absolute;margin-left:84pt;margin-top:2.35pt;width:0;height:264pt;z-index:251725824" o:connectortype="straight" strokeweight="3pt"/>
        </w:pict>
      </w:r>
      <w:r w:rsidRPr="003C7A2A">
        <w:rPr>
          <w:rFonts w:ascii="Arial" w:hAnsi="Arial" w:cs="Arial"/>
          <w:noProof/>
        </w:rPr>
        <w:pict>
          <v:shape id="_x0000_s1127" type="#_x0000_t32" style="position:absolute;margin-left:372pt;margin-top:2.35pt;width:0;height:264pt;z-index:251724800" o:connectortype="straight" strokeweight="3pt"/>
        </w:pict>
      </w:r>
      <w:r w:rsidRPr="003C7A2A">
        <w:rPr>
          <w:rFonts w:ascii="Arial" w:hAnsi="Arial" w:cs="Arial"/>
          <w:noProof/>
        </w:rPr>
        <w:pict>
          <v:shape id="_x0000_s1126" type="#_x0000_t32" style="position:absolute;margin-left:84pt;margin-top:2.35pt;width:4in;height:0;z-index:251723776" o:connectortype="straight" strokeweight="3pt"/>
        </w:pict>
      </w:r>
      <w:r w:rsidRPr="003C7A2A">
        <w:rPr>
          <w:rFonts w:ascii="Arial" w:hAnsi="Arial" w:cs="Arial"/>
          <w:noProof/>
        </w:rPr>
        <w:pict>
          <v:rect id="_x0000_s1086" style="position:absolute;margin-left:228pt;margin-top:233.35pt;width:36pt;height:33pt;z-index:251719680"/>
        </w:pict>
      </w:r>
      <w:r w:rsidRPr="003C7A2A">
        <w:rPr>
          <w:rFonts w:ascii="Arial" w:hAnsi="Arial" w:cs="Arial"/>
          <w:noProof/>
        </w:rPr>
        <w:pict>
          <v:rect id="_x0000_s1085" style="position:absolute;margin-left:192pt;margin-top:233.35pt;width:36pt;height:33pt;z-index:251718656" fillcolor="black [3213]"/>
        </w:pict>
      </w:r>
      <w:r w:rsidRPr="003C7A2A">
        <w:rPr>
          <w:rFonts w:ascii="Arial" w:hAnsi="Arial" w:cs="Arial"/>
          <w:noProof/>
        </w:rPr>
        <w:pict>
          <v:rect id="_x0000_s1084" style="position:absolute;margin-left:156pt;margin-top:233.35pt;width:36pt;height:33pt;z-index:251717632"/>
        </w:pict>
      </w:r>
      <w:r w:rsidRPr="003C7A2A">
        <w:rPr>
          <w:rFonts w:ascii="Arial" w:hAnsi="Arial" w:cs="Arial"/>
          <w:noProof/>
        </w:rPr>
        <w:pict>
          <v:rect id="_x0000_s1083" style="position:absolute;margin-left:120pt;margin-top:233.35pt;width:36pt;height:33pt;z-index:251716608"/>
        </w:pict>
      </w:r>
      <w:r w:rsidRPr="003C7A2A">
        <w:rPr>
          <w:rFonts w:ascii="Arial" w:hAnsi="Arial" w:cs="Arial"/>
          <w:noProof/>
        </w:rPr>
        <w:pict>
          <v:rect id="_x0000_s1082" style="position:absolute;margin-left:84pt;margin-top:233.35pt;width:36pt;height:33pt;z-index:251715584"/>
        </w:pict>
      </w:r>
      <w:r w:rsidRPr="003C7A2A">
        <w:rPr>
          <w:rFonts w:ascii="Arial" w:hAnsi="Arial" w:cs="Arial"/>
          <w:noProof/>
        </w:rPr>
        <w:pict>
          <v:rect id="_x0000_s1089" style="position:absolute;margin-left:336pt;margin-top:233.35pt;width:36pt;height:33pt;z-index:251722752"/>
        </w:pict>
      </w:r>
      <w:r w:rsidRPr="003C7A2A">
        <w:rPr>
          <w:rFonts w:ascii="Arial" w:hAnsi="Arial" w:cs="Arial"/>
          <w:noProof/>
        </w:rPr>
        <w:pict>
          <v:rect id="_x0000_s1088" style="position:absolute;margin-left:300pt;margin-top:233.35pt;width:36pt;height:33pt;z-index:251721728"/>
        </w:pict>
      </w:r>
      <w:r w:rsidRPr="003C7A2A">
        <w:rPr>
          <w:rFonts w:ascii="Arial" w:hAnsi="Arial" w:cs="Arial"/>
          <w:noProof/>
        </w:rPr>
        <w:pict>
          <v:rect id="_x0000_s1087" style="position:absolute;margin-left:264pt;margin-top:233.35pt;width:36pt;height:33pt;z-index:251720704"/>
        </w:pict>
      </w:r>
      <w:r w:rsidRPr="003C7A2A">
        <w:rPr>
          <w:rFonts w:ascii="Arial" w:hAnsi="Arial" w:cs="Arial"/>
          <w:noProof/>
        </w:rPr>
        <w:pict>
          <v:rect id="_x0000_s1079" style="position:absolute;margin-left:264pt;margin-top:200.35pt;width:36pt;height:33pt;z-index:251712512"/>
        </w:pict>
      </w:r>
      <w:r w:rsidRPr="003C7A2A">
        <w:rPr>
          <w:rFonts w:ascii="Arial" w:hAnsi="Arial" w:cs="Arial"/>
          <w:noProof/>
        </w:rPr>
        <w:pict>
          <v:rect id="_x0000_s1078" style="position:absolute;margin-left:228pt;margin-top:200.35pt;width:36pt;height:33pt;z-index:251711488"/>
        </w:pict>
      </w:r>
      <w:r w:rsidRPr="003C7A2A">
        <w:rPr>
          <w:rFonts w:ascii="Arial" w:hAnsi="Arial" w:cs="Arial"/>
          <w:noProof/>
        </w:rPr>
        <w:pict>
          <v:rect id="_x0000_s1077" style="position:absolute;margin-left:192pt;margin-top:200.35pt;width:36pt;height:33pt;z-index:251710464" fillcolor="black [3213]"/>
        </w:pict>
      </w:r>
      <w:r w:rsidRPr="003C7A2A">
        <w:rPr>
          <w:rFonts w:ascii="Arial" w:hAnsi="Arial" w:cs="Arial"/>
          <w:noProof/>
        </w:rPr>
        <w:pict>
          <v:rect id="_x0000_s1076" style="position:absolute;margin-left:156pt;margin-top:200.35pt;width:36pt;height:33pt;z-index:251709440"/>
        </w:pict>
      </w:r>
      <w:r w:rsidRPr="003C7A2A">
        <w:rPr>
          <w:rFonts w:ascii="Arial" w:hAnsi="Arial" w:cs="Arial"/>
          <w:noProof/>
        </w:rPr>
        <w:pict>
          <v:rect id="_x0000_s1075" style="position:absolute;margin-left:120pt;margin-top:200.35pt;width:36pt;height:33pt;z-index:251708416"/>
        </w:pict>
      </w:r>
      <w:r w:rsidRPr="003C7A2A">
        <w:rPr>
          <w:rFonts w:ascii="Arial" w:hAnsi="Arial" w:cs="Arial"/>
          <w:noProof/>
        </w:rPr>
        <w:pict>
          <v:rect id="_x0000_s1074" style="position:absolute;margin-left:84pt;margin-top:200.35pt;width:36pt;height:33pt;z-index:251707392"/>
        </w:pict>
      </w:r>
      <w:r w:rsidRPr="003C7A2A">
        <w:rPr>
          <w:rFonts w:ascii="Arial" w:hAnsi="Arial" w:cs="Arial"/>
          <w:noProof/>
        </w:rPr>
        <w:pict>
          <v:rect id="_x0000_s1081" style="position:absolute;margin-left:336pt;margin-top:200.35pt;width:36pt;height:33pt;z-index:251714560"/>
        </w:pict>
      </w:r>
      <w:r w:rsidRPr="003C7A2A">
        <w:rPr>
          <w:rFonts w:ascii="Arial" w:hAnsi="Arial" w:cs="Arial"/>
          <w:noProof/>
        </w:rPr>
        <w:pict>
          <v:rect id="_x0000_s1080" style="position:absolute;margin-left:300pt;margin-top:200.35pt;width:36pt;height:33pt;z-index:251713536"/>
        </w:pict>
      </w:r>
      <w:r w:rsidRPr="003C7A2A">
        <w:rPr>
          <w:rFonts w:ascii="Arial" w:hAnsi="Arial" w:cs="Arial"/>
          <w:noProof/>
        </w:rPr>
        <w:pict>
          <v:rect id="_x0000_s1071" style="position:absolute;margin-left:264pt;margin-top:167.35pt;width:36pt;height:33pt;z-index:251704320"/>
        </w:pict>
      </w:r>
      <w:r w:rsidRPr="003C7A2A">
        <w:rPr>
          <w:rFonts w:ascii="Arial" w:hAnsi="Arial" w:cs="Arial"/>
          <w:noProof/>
        </w:rPr>
        <w:pict>
          <v:rect id="_x0000_s1070" style="position:absolute;margin-left:228pt;margin-top:167.35pt;width:36pt;height:33pt;z-index:251703296" fillcolor="black [3213]"/>
        </w:pict>
      </w:r>
      <w:r w:rsidRPr="003C7A2A">
        <w:rPr>
          <w:rFonts w:ascii="Arial" w:hAnsi="Arial" w:cs="Arial"/>
          <w:noProof/>
        </w:rPr>
        <w:pict>
          <v:rect id="_x0000_s1069" style="position:absolute;margin-left:192pt;margin-top:167.35pt;width:36pt;height:33pt;z-index:251702272" fillcolor="black [3213]"/>
        </w:pict>
      </w:r>
      <w:r w:rsidRPr="003C7A2A">
        <w:rPr>
          <w:rFonts w:ascii="Arial" w:hAnsi="Arial" w:cs="Arial"/>
          <w:noProof/>
        </w:rPr>
        <w:pict>
          <v:rect id="_x0000_s1068" style="position:absolute;margin-left:156pt;margin-top:167.35pt;width:36pt;height:33pt;z-index:251701248" fillcolor="black [3213]"/>
        </w:pict>
      </w:r>
      <w:r w:rsidRPr="003C7A2A">
        <w:rPr>
          <w:rFonts w:ascii="Arial" w:hAnsi="Arial" w:cs="Arial"/>
          <w:noProof/>
        </w:rPr>
        <w:pict>
          <v:rect id="_x0000_s1067" style="position:absolute;margin-left:120pt;margin-top:167.35pt;width:36pt;height:33pt;z-index:251700224" fillcolor="black [3213]"/>
        </w:pict>
      </w:r>
      <w:r w:rsidRPr="003C7A2A">
        <w:rPr>
          <w:rFonts w:ascii="Arial" w:hAnsi="Arial" w:cs="Arial"/>
          <w:noProof/>
        </w:rPr>
        <w:pict>
          <v:rect id="_x0000_s1066" style="position:absolute;margin-left:84pt;margin-top:167.35pt;width:36pt;height:33pt;z-index:251699200"/>
        </w:pict>
      </w:r>
      <w:r w:rsidRPr="003C7A2A">
        <w:rPr>
          <w:rFonts w:ascii="Arial" w:hAnsi="Arial" w:cs="Arial"/>
          <w:noProof/>
        </w:rPr>
        <w:pict>
          <v:rect id="_x0000_s1073" style="position:absolute;margin-left:336pt;margin-top:167.35pt;width:36pt;height:33pt;z-index:251706368"/>
        </w:pict>
      </w:r>
      <w:r w:rsidRPr="003C7A2A">
        <w:rPr>
          <w:rFonts w:ascii="Arial" w:hAnsi="Arial" w:cs="Arial"/>
          <w:noProof/>
        </w:rPr>
        <w:pict>
          <v:rect id="_x0000_s1072" style="position:absolute;margin-left:300pt;margin-top:167.35pt;width:36pt;height:33pt;z-index:251705344" fillcolor="black [3213]"/>
        </w:pict>
      </w:r>
      <w:r w:rsidRPr="003C7A2A">
        <w:rPr>
          <w:rFonts w:ascii="Arial" w:hAnsi="Arial" w:cs="Arial"/>
          <w:noProof/>
        </w:rPr>
        <w:pict>
          <v:rect id="_x0000_s1063" style="position:absolute;margin-left:264pt;margin-top:134.35pt;width:36pt;height:33pt;z-index:251696128"/>
        </w:pict>
      </w:r>
      <w:r w:rsidRPr="003C7A2A">
        <w:rPr>
          <w:rFonts w:ascii="Arial" w:hAnsi="Arial" w:cs="Arial"/>
          <w:noProof/>
        </w:rPr>
        <w:pict>
          <v:rect id="_x0000_s1062" style="position:absolute;margin-left:228pt;margin-top:134.35pt;width:36pt;height:33pt;z-index:251695104"/>
        </w:pict>
      </w:r>
      <w:r w:rsidRPr="003C7A2A">
        <w:rPr>
          <w:rFonts w:ascii="Arial" w:hAnsi="Arial" w:cs="Arial"/>
          <w:noProof/>
        </w:rPr>
        <w:pict>
          <v:rect id="_x0000_s1061" style="position:absolute;margin-left:192pt;margin-top:134.35pt;width:36pt;height:33pt;z-index:251694080"/>
        </w:pict>
      </w:r>
      <w:r w:rsidRPr="003C7A2A">
        <w:rPr>
          <w:rFonts w:ascii="Arial" w:hAnsi="Arial" w:cs="Arial"/>
          <w:noProof/>
        </w:rPr>
        <w:pict>
          <v:rect id="_x0000_s1060" style="position:absolute;margin-left:156pt;margin-top:134.35pt;width:36pt;height:33pt;z-index:251693056"/>
        </w:pict>
      </w:r>
      <w:r w:rsidRPr="003C7A2A">
        <w:rPr>
          <w:rFonts w:ascii="Arial" w:hAnsi="Arial" w:cs="Arial"/>
          <w:noProof/>
        </w:rPr>
        <w:pict>
          <v:rect id="_x0000_s1059" style="position:absolute;margin-left:120pt;margin-top:134.35pt;width:36pt;height:33pt;z-index:251692032"/>
        </w:pict>
      </w:r>
      <w:r w:rsidRPr="003C7A2A">
        <w:rPr>
          <w:rFonts w:ascii="Arial" w:hAnsi="Arial" w:cs="Arial"/>
          <w:noProof/>
        </w:rPr>
        <w:pict>
          <v:rect id="_x0000_s1058" style="position:absolute;margin-left:84pt;margin-top:134.35pt;width:36pt;height:33pt;z-index:251691008"/>
        </w:pict>
      </w:r>
      <w:r w:rsidRPr="003C7A2A">
        <w:rPr>
          <w:rFonts w:ascii="Arial" w:hAnsi="Arial" w:cs="Arial"/>
          <w:noProof/>
        </w:rPr>
        <w:pict>
          <v:rect id="_x0000_s1065" style="position:absolute;margin-left:336pt;margin-top:134.35pt;width:36pt;height:33pt;z-index:251698176"/>
        </w:pict>
      </w:r>
      <w:r w:rsidRPr="003C7A2A">
        <w:rPr>
          <w:rFonts w:ascii="Arial" w:hAnsi="Arial" w:cs="Arial"/>
          <w:noProof/>
        </w:rPr>
        <w:pict>
          <v:rect id="_x0000_s1064" style="position:absolute;margin-left:300pt;margin-top:134.35pt;width:36pt;height:33pt;z-index:251697152" fillcolor="black [3213]"/>
        </w:pict>
      </w:r>
      <w:r w:rsidRPr="003C7A2A">
        <w:rPr>
          <w:rFonts w:ascii="Arial" w:hAnsi="Arial" w:cs="Arial"/>
          <w:noProof/>
        </w:rPr>
        <w:pict>
          <v:rect id="_x0000_s1055" style="position:absolute;margin-left:264pt;margin-top:101.35pt;width:36pt;height:33pt;z-index:251687936" fillcolor="black [3213]"/>
        </w:pict>
      </w:r>
      <w:r w:rsidRPr="003C7A2A">
        <w:rPr>
          <w:rFonts w:ascii="Arial" w:hAnsi="Arial" w:cs="Arial"/>
          <w:noProof/>
        </w:rPr>
        <w:pict>
          <v:rect id="_x0000_s1054" style="position:absolute;margin-left:228pt;margin-top:101.35pt;width:36pt;height:33pt;z-index:251686912"/>
        </w:pict>
      </w:r>
      <w:r w:rsidRPr="003C7A2A">
        <w:rPr>
          <w:rFonts w:ascii="Arial" w:hAnsi="Arial" w:cs="Arial"/>
          <w:noProof/>
        </w:rPr>
        <w:pict>
          <v:rect id="_x0000_s1053" style="position:absolute;margin-left:192pt;margin-top:101.35pt;width:36pt;height:33pt;z-index:251685888" fillcolor="black [3213]"/>
        </w:pict>
      </w:r>
      <w:r w:rsidRPr="003C7A2A">
        <w:rPr>
          <w:rFonts w:ascii="Arial" w:hAnsi="Arial" w:cs="Arial"/>
          <w:noProof/>
        </w:rPr>
        <w:pict>
          <v:rect id="_x0000_s1052" style="position:absolute;margin-left:156pt;margin-top:101.35pt;width:36pt;height:33pt;z-index:251684864" fillcolor="black [3213]"/>
        </w:pict>
      </w:r>
      <w:r w:rsidRPr="003C7A2A">
        <w:rPr>
          <w:rFonts w:ascii="Arial" w:hAnsi="Arial" w:cs="Arial"/>
          <w:noProof/>
        </w:rPr>
        <w:pict>
          <v:rect id="_x0000_s1051" style="position:absolute;margin-left:120pt;margin-top:101.35pt;width:36pt;height:33pt;z-index:251683840" fillcolor="black [3213]"/>
        </w:pict>
      </w:r>
      <w:r w:rsidRPr="003C7A2A">
        <w:rPr>
          <w:rFonts w:ascii="Arial" w:hAnsi="Arial" w:cs="Arial"/>
          <w:noProof/>
        </w:rPr>
        <w:pict>
          <v:rect id="_x0000_s1050" style="position:absolute;margin-left:84pt;margin-top:101.35pt;width:36pt;height:33pt;z-index:251682816"/>
        </w:pict>
      </w:r>
      <w:r w:rsidRPr="003C7A2A">
        <w:rPr>
          <w:rFonts w:ascii="Arial" w:hAnsi="Arial" w:cs="Arial"/>
          <w:noProof/>
        </w:rPr>
        <w:pict>
          <v:rect id="_x0000_s1057" style="position:absolute;margin-left:336pt;margin-top:101.35pt;width:36pt;height:33pt;z-index:251689984"/>
        </w:pict>
      </w:r>
      <w:r w:rsidRPr="003C7A2A">
        <w:rPr>
          <w:rFonts w:ascii="Arial" w:hAnsi="Arial" w:cs="Arial"/>
          <w:noProof/>
        </w:rPr>
        <w:pict>
          <v:rect id="_x0000_s1056" style="position:absolute;margin-left:300pt;margin-top:101.35pt;width:36pt;height:33pt;z-index:251688960" fillcolor="black [3213]"/>
        </w:pict>
      </w:r>
      <w:r w:rsidRPr="003C7A2A">
        <w:rPr>
          <w:rFonts w:ascii="Arial" w:hAnsi="Arial" w:cs="Arial"/>
          <w:noProof/>
        </w:rPr>
        <w:pict>
          <v:rect id="_x0000_s1047" style="position:absolute;margin-left:264pt;margin-top:68.35pt;width:36pt;height:33pt;z-index:251679744" fillcolor="black [3213]"/>
        </w:pict>
      </w:r>
      <w:r w:rsidRPr="003C7A2A">
        <w:rPr>
          <w:rFonts w:ascii="Arial" w:hAnsi="Arial" w:cs="Arial"/>
          <w:noProof/>
        </w:rPr>
        <w:pict>
          <v:rect id="_x0000_s1046" style="position:absolute;margin-left:228pt;margin-top:68.35pt;width:36pt;height:33pt;z-index:251678720"/>
        </w:pict>
      </w:r>
      <w:r w:rsidRPr="003C7A2A">
        <w:rPr>
          <w:rFonts w:ascii="Arial" w:hAnsi="Arial" w:cs="Arial"/>
          <w:noProof/>
        </w:rPr>
        <w:pict>
          <v:rect id="_x0000_s1045" style="position:absolute;margin-left:192pt;margin-top:68.35pt;width:36pt;height:33pt;z-index:251677696" fillcolor="black [3213]"/>
        </w:pict>
      </w:r>
      <w:r w:rsidRPr="003C7A2A">
        <w:rPr>
          <w:rFonts w:ascii="Arial" w:hAnsi="Arial" w:cs="Arial"/>
          <w:noProof/>
        </w:rPr>
        <w:pict>
          <v:rect id="_x0000_s1044" style="position:absolute;margin-left:156pt;margin-top:68.35pt;width:36pt;height:33pt;z-index:251676672"/>
        </w:pict>
      </w:r>
      <w:r w:rsidRPr="003C7A2A">
        <w:rPr>
          <w:rFonts w:ascii="Arial" w:hAnsi="Arial" w:cs="Arial"/>
          <w:noProof/>
        </w:rPr>
        <w:pict>
          <v:rect id="_x0000_s1043" style="position:absolute;margin-left:120pt;margin-top:68.35pt;width:36pt;height:33pt;z-index:251675648"/>
        </w:pict>
      </w:r>
      <w:r w:rsidRPr="003C7A2A">
        <w:rPr>
          <w:rFonts w:ascii="Arial" w:hAnsi="Arial" w:cs="Arial"/>
          <w:noProof/>
        </w:rPr>
        <w:pict>
          <v:rect id="_x0000_s1042" style="position:absolute;margin-left:84pt;margin-top:68.35pt;width:36pt;height:33pt;z-index:251674624"/>
        </w:pict>
      </w:r>
      <w:r w:rsidRPr="003C7A2A">
        <w:rPr>
          <w:rFonts w:ascii="Arial" w:hAnsi="Arial" w:cs="Arial"/>
          <w:noProof/>
        </w:rPr>
        <w:pict>
          <v:rect id="_x0000_s1049" style="position:absolute;margin-left:336pt;margin-top:68.35pt;width:36pt;height:33pt;z-index:251681792"/>
        </w:pict>
      </w:r>
      <w:r w:rsidRPr="003C7A2A">
        <w:rPr>
          <w:rFonts w:ascii="Arial" w:hAnsi="Arial" w:cs="Arial"/>
          <w:noProof/>
        </w:rPr>
        <w:pict>
          <v:rect id="_x0000_s1048" style="position:absolute;margin-left:300pt;margin-top:68.35pt;width:36pt;height:33pt;z-index:251680768"/>
        </w:pict>
      </w:r>
      <w:r w:rsidRPr="003C7A2A">
        <w:rPr>
          <w:rFonts w:ascii="Arial" w:hAnsi="Arial" w:cs="Arial"/>
          <w:noProof/>
        </w:rPr>
        <w:pict>
          <v:rect id="_x0000_s1039" style="position:absolute;margin-left:264pt;margin-top:35.35pt;width:36pt;height:33pt;z-index:251671552" fillcolor="black [3213]"/>
        </w:pict>
      </w:r>
      <w:r w:rsidRPr="003C7A2A">
        <w:rPr>
          <w:rFonts w:ascii="Arial" w:hAnsi="Arial" w:cs="Arial"/>
          <w:noProof/>
        </w:rPr>
        <w:pict>
          <v:rect id="_x0000_s1038" style="position:absolute;margin-left:228pt;margin-top:35.35pt;width:36pt;height:33pt;z-index:251670528"/>
        </w:pict>
      </w:r>
      <w:r w:rsidRPr="003C7A2A">
        <w:rPr>
          <w:rFonts w:ascii="Arial" w:hAnsi="Arial" w:cs="Arial"/>
          <w:noProof/>
        </w:rPr>
        <w:pict>
          <v:rect id="_x0000_s1037" style="position:absolute;margin-left:192pt;margin-top:35.35pt;width:36pt;height:33pt;z-index:251669504" fillcolor="black [3213]"/>
        </w:pict>
      </w:r>
      <w:r w:rsidRPr="003C7A2A">
        <w:rPr>
          <w:rFonts w:ascii="Arial" w:hAnsi="Arial" w:cs="Arial"/>
          <w:noProof/>
        </w:rPr>
        <w:pict>
          <v:rect id="_x0000_s1036" style="position:absolute;margin-left:156pt;margin-top:35.35pt;width:36pt;height:33pt;z-index:251668480" fillcolor="black [3213]"/>
        </w:pict>
      </w:r>
      <w:r w:rsidRPr="003C7A2A">
        <w:rPr>
          <w:rFonts w:ascii="Arial" w:hAnsi="Arial" w:cs="Arial"/>
          <w:noProof/>
        </w:rPr>
        <w:pict>
          <v:rect id="_x0000_s1035" style="position:absolute;margin-left:120pt;margin-top:35.35pt;width:36pt;height:33pt;z-index:251667456" fillcolor="black [3213]"/>
        </w:pict>
      </w:r>
      <w:r w:rsidRPr="003C7A2A">
        <w:rPr>
          <w:rFonts w:ascii="Arial" w:hAnsi="Arial" w:cs="Arial"/>
          <w:noProof/>
        </w:rPr>
        <w:pict>
          <v:rect id="_x0000_s1034" style="position:absolute;margin-left:84pt;margin-top:35.35pt;width:36pt;height:33pt;z-index:251666432"/>
        </w:pict>
      </w:r>
      <w:r w:rsidRPr="003C7A2A">
        <w:rPr>
          <w:rFonts w:ascii="Arial" w:hAnsi="Arial" w:cs="Arial"/>
          <w:noProof/>
        </w:rPr>
        <w:pict>
          <v:rect id="_x0000_s1041" style="position:absolute;margin-left:336pt;margin-top:35.35pt;width:36pt;height:33pt;z-index:251673600"/>
        </w:pict>
      </w:r>
      <w:r w:rsidRPr="003C7A2A">
        <w:rPr>
          <w:rFonts w:ascii="Arial" w:hAnsi="Arial" w:cs="Arial"/>
          <w:noProof/>
        </w:rPr>
        <w:pict>
          <v:rect id="_x0000_s1040" style="position:absolute;margin-left:300pt;margin-top:35.35pt;width:36pt;height:33pt;z-index:251672576"/>
        </w:pict>
      </w:r>
      <w:r w:rsidRPr="003C7A2A">
        <w:rPr>
          <w:rFonts w:ascii="Arial" w:hAnsi="Arial" w:cs="Arial"/>
          <w:noProof/>
        </w:rPr>
        <w:pict>
          <v:rect id="_x0000_s1033" style="position:absolute;margin-left:336pt;margin-top:2.35pt;width:36pt;height:33pt;z-index:251665408"/>
        </w:pict>
      </w:r>
      <w:r w:rsidRPr="003C7A2A">
        <w:rPr>
          <w:rFonts w:ascii="Arial" w:hAnsi="Arial" w:cs="Arial"/>
          <w:noProof/>
        </w:rPr>
        <w:pict>
          <v:rect id="_x0000_s1032" style="position:absolute;margin-left:300pt;margin-top:2.35pt;width:36pt;height:33pt;z-index:251664384"/>
        </w:pict>
      </w:r>
      <w:r w:rsidRPr="003C7A2A">
        <w:rPr>
          <w:rFonts w:ascii="Arial" w:hAnsi="Arial" w:cs="Arial"/>
          <w:noProof/>
        </w:rPr>
        <w:pict>
          <v:rect id="_x0000_s1031" style="position:absolute;margin-left:264pt;margin-top:2.35pt;width:36pt;height:33pt;z-index:251663360" fillcolor="black [3213]"/>
        </w:pict>
      </w:r>
      <w:r w:rsidRPr="003C7A2A">
        <w:rPr>
          <w:rFonts w:ascii="Arial" w:hAnsi="Arial" w:cs="Arial"/>
          <w:noProof/>
        </w:rPr>
        <w:pict>
          <v:rect id="_x0000_s1030" style="position:absolute;margin-left:228pt;margin-top:2.35pt;width:36pt;height:33pt;z-index:251662336"/>
        </w:pict>
      </w:r>
      <w:r w:rsidRPr="003C7A2A">
        <w:rPr>
          <w:rFonts w:ascii="Arial" w:hAnsi="Arial" w:cs="Arial"/>
          <w:noProof/>
        </w:rPr>
        <w:pict>
          <v:rect id="_x0000_s1029" style="position:absolute;margin-left:192pt;margin-top:2.35pt;width:36pt;height:33pt;z-index:251661312"/>
        </w:pict>
      </w:r>
      <w:r w:rsidRPr="003C7A2A">
        <w:rPr>
          <w:rFonts w:ascii="Arial" w:hAnsi="Arial" w:cs="Arial"/>
          <w:noProof/>
        </w:rPr>
        <w:pict>
          <v:rect id="_x0000_s1028" style="position:absolute;margin-left:156pt;margin-top:2.35pt;width:36pt;height:33pt;z-index:251660288" fillcolor="black [3213]"/>
        </w:pict>
      </w:r>
      <w:r w:rsidRPr="003C7A2A">
        <w:rPr>
          <w:rFonts w:ascii="Arial" w:hAnsi="Arial" w:cs="Arial"/>
          <w:noProof/>
        </w:rPr>
        <w:pict>
          <v:rect id="_x0000_s1027" style="position:absolute;margin-left:120pt;margin-top:2.35pt;width:36pt;height:33pt;z-index:251659264"/>
        </w:pict>
      </w:r>
      <w:r w:rsidRPr="003C7A2A">
        <w:rPr>
          <w:rFonts w:ascii="Arial" w:hAnsi="Arial" w:cs="Arial"/>
          <w:noProof/>
        </w:rPr>
        <w:pict>
          <v:rect id="_x0000_s1026" style="position:absolute;margin-left:84pt;margin-top:2.35pt;width:36pt;height:33pt;z-index:251658240"/>
        </w:pict>
      </w: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0B7F4C">
      <w:pPr>
        <w:rPr>
          <w:rFonts w:ascii="Arial" w:hAnsi="Arial" w:cs="Arial"/>
        </w:rPr>
      </w:pPr>
    </w:p>
    <w:p w:rsidR="000B7F4C" w:rsidRPr="0064522C" w:rsidRDefault="002B69C7" w:rsidP="002B69C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4522C">
        <w:rPr>
          <w:rFonts w:ascii="Arial" w:hAnsi="Arial" w:cs="Arial"/>
          <w:b/>
          <w:sz w:val="24"/>
          <w:szCs w:val="24"/>
        </w:rPr>
        <w:t>Description</w:t>
      </w:r>
    </w:p>
    <w:p w:rsidR="002B69C7" w:rsidRPr="003C7A2A" w:rsidRDefault="002B69C7" w:rsidP="002B69C7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2B69C7" w:rsidRPr="0064522C" w:rsidRDefault="002B69C7" w:rsidP="002B69C7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4522C">
        <w:rPr>
          <w:rFonts w:ascii="Arial" w:hAnsi="Arial" w:cs="Arial"/>
          <w:sz w:val="20"/>
          <w:szCs w:val="20"/>
        </w:rPr>
        <w:t xml:space="preserve">The goal is for the bot to start from the lower –left most cell and reach the upper right most cell through the maze. It is a maze of size 8*8. The bot is considered to have made a valid move when it moves forward, turns left or right without crashing into a wall. </w:t>
      </w:r>
    </w:p>
    <w:p w:rsidR="002B69C7" w:rsidRPr="0064522C" w:rsidRDefault="002B69C7" w:rsidP="002B69C7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4522C">
        <w:rPr>
          <w:rFonts w:ascii="Arial" w:hAnsi="Arial" w:cs="Arial"/>
          <w:sz w:val="20"/>
          <w:szCs w:val="20"/>
        </w:rPr>
        <w:t>The following settings are maintained for the Genetic Algorithm:</w:t>
      </w:r>
    </w:p>
    <w:p w:rsidR="002B69C7" w:rsidRPr="0064522C" w:rsidRDefault="002B69C7" w:rsidP="002B69C7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4522C">
        <w:rPr>
          <w:rFonts w:ascii="Arial" w:hAnsi="Arial" w:cs="Arial"/>
          <w:b/>
          <w:sz w:val="20"/>
          <w:szCs w:val="20"/>
        </w:rPr>
        <w:t>Population size:</w:t>
      </w:r>
      <w:r w:rsidRPr="0064522C">
        <w:rPr>
          <w:rFonts w:ascii="Arial" w:hAnsi="Arial" w:cs="Arial"/>
          <w:sz w:val="20"/>
          <w:szCs w:val="20"/>
        </w:rPr>
        <w:t xml:space="preserve"> 150</w:t>
      </w:r>
    </w:p>
    <w:p w:rsidR="007A6AB0" w:rsidRPr="0064522C" w:rsidRDefault="007A6AB0" w:rsidP="002B69C7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4522C">
        <w:rPr>
          <w:rFonts w:ascii="Arial" w:hAnsi="Arial" w:cs="Arial"/>
          <w:b/>
          <w:sz w:val="20"/>
          <w:szCs w:val="20"/>
        </w:rPr>
        <w:t>Mutation probability:</w:t>
      </w:r>
      <w:r w:rsidRPr="0064522C">
        <w:rPr>
          <w:rFonts w:ascii="Arial" w:hAnsi="Arial" w:cs="Arial"/>
          <w:sz w:val="20"/>
          <w:szCs w:val="20"/>
        </w:rPr>
        <w:t xml:space="preserve"> 0.07</w:t>
      </w:r>
    </w:p>
    <w:p w:rsidR="007A6AB0" w:rsidRPr="0064522C" w:rsidRDefault="007A6AB0" w:rsidP="002B69C7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4522C">
        <w:rPr>
          <w:rFonts w:ascii="Arial" w:hAnsi="Arial" w:cs="Arial"/>
          <w:b/>
          <w:sz w:val="20"/>
          <w:szCs w:val="20"/>
        </w:rPr>
        <w:t>Crossover probability:</w:t>
      </w:r>
      <w:r w:rsidRPr="0064522C">
        <w:rPr>
          <w:rFonts w:ascii="Arial" w:hAnsi="Arial" w:cs="Arial"/>
          <w:sz w:val="20"/>
          <w:szCs w:val="20"/>
        </w:rPr>
        <w:t xml:space="preserve"> 0.6</w:t>
      </w:r>
    </w:p>
    <w:p w:rsidR="00616449" w:rsidRPr="0064522C" w:rsidRDefault="00616449" w:rsidP="002B69C7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4522C">
        <w:rPr>
          <w:rFonts w:ascii="Arial" w:hAnsi="Arial" w:cs="Arial"/>
          <w:b/>
          <w:sz w:val="20"/>
          <w:szCs w:val="20"/>
        </w:rPr>
        <w:t>Selection process:</w:t>
      </w:r>
      <w:r w:rsidRPr="0064522C">
        <w:rPr>
          <w:rFonts w:ascii="Arial" w:hAnsi="Arial" w:cs="Arial"/>
          <w:sz w:val="20"/>
          <w:szCs w:val="20"/>
        </w:rPr>
        <w:t xml:space="preserve"> Roulette wheel</w:t>
      </w:r>
    </w:p>
    <w:p w:rsidR="007A6AB0" w:rsidRPr="0064522C" w:rsidRDefault="007A6AB0" w:rsidP="002B69C7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4522C">
        <w:rPr>
          <w:rFonts w:ascii="Arial" w:hAnsi="Arial" w:cs="Arial"/>
          <w:b/>
          <w:sz w:val="20"/>
          <w:szCs w:val="20"/>
        </w:rPr>
        <w:t>Maximum chromosome length:</w:t>
      </w:r>
      <w:r w:rsidRPr="0064522C">
        <w:rPr>
          <w:rFonts w:ascii="Arial" w:hAnsi="Arial" w:cs="Arial"/>
          <w:sz w:val="20"/>
          <w:szCs w:val="20"/>
        </w:rPr>
        <w:t xml:space="preserve"> 30 – Each chromosome contains a plan, which is essentially an array of characters, with each character supposed to represent a valid move.</w:t>
      </w:r>
    </w:p>
    <w:p w:rsidR="007A6AB0" w:rsidRPr="0064522C" w:rsidRDefault="007A6AB0" w:rsidP="002B69C7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4522C">
        <w:rPr>
          <w:rFonts w:ascii="Arial" w:hAnsi="Arial" w:cs="Arial"/>
          <w:b/>
          <w:sz w:val="20"/>
          <w:szCs w:val="20"/>
        </w:rPr>
        <w:t>Effective chromosome length:</w:t>
      </w:r>
      <w:r w:rsidRPr="0064522C">
        <w:rPr>
          <w:rFonts w:ascii="Arial" w:hAnsi="Arial" w:cs="Arial"/>
          <w:sz w:val="20"/>
          <w:szCs w:val="20"/>
        </w:rPr>
        <w:t xml:space="preserve"> This is the number of valid moves the bot can make before it reaches the goal or crashes into a wall.</w:t>
      </w:r>
    </w:p>
    <w:p w:rsidR="007A6AB0" w:rsidRPr="0064522C" w:rsidRDefault="007A6AB0" w:rsidP="002B69C7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4522C">
        <w:rPr>
          <w:rFonts w:ascii="Arial" w:hAnsi="Arial" w:cs="Arial"/>
          <w:b/>
          <w:sz w:val="20"/>
          <w:szCs w:val="20"/>
        </w:rPr>
        <w:t>Expected optimal length:</w:t>
      </w:r>
      <w:r w:rsidRPr="0064522C">
        <w:rPr>
          <w:rFonts w:ascii="Arial" w:hAnsi="Arial" w:cs="Arial"/>
          <w:sz w:val="20"/>
          <w:szCs w:val="20"/>
        </w:rPr>
        <w:t xml:space="preserve"> This is used to calculate the fitness function. Th</w:t>
      </w:r>
      <w:r w:rsidR="005D0F43" w:rsidRPr="0064522C">
        <w:rPr>
          <w:rFonts w:ascii="Arial" w:hAnsi="Arial" w:cs="Arial"/>
          <w:sz w:val="20"/>
          <w:szCs w:val="20"/>
        </w:rPr>
        <w:t>is is to differentiate fitness</w:t>
      </w:r>
      <w:r w:rsidRPr="0064522C">
        <w:rPr>
          <w:rFonts w:ascii="Arial" w:hAnsi="Arial" w:cs="Arial"/>
          <w:sz w:val="20"/>
          <w:szCs w:val="20"/>
        </w:rPr>
        <w:t xml:space="preserve"> between the shortest path to the goal and paths longer than that yet reaching the goal.</w:t>
      </w:r>
    </w:p>
    <w:p w:rsidR="007A6AB0" w:rsidRPr="0064522C" w:rsidRDefault="003C7A2A" w:rsidP="002B69C7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  <w:r w:rsidRPr="0064522C">
        <w:rPr>
          <w:rFonts w:ascii="Arial" w:hAnsi="Arial" w:cs="Arial"/>
          <w:b/>
          <w:sz w:val="20"/>
          <w:szCs w:val="20"/>
        </w:rPr>
        <w:t>Fitness function:</w:t>
      </w:r>
      <w:r w:rsidRPr="0064522C">
        <w:rPr>
          <w:rFonts w:ascii="Arial" w:hAnsi="Arial" w:cs="Arial"/>
          <w:sz w:val="20"/>
          <w:szCs w:val="20"/>
        </w:rPr>
        <w:t xml:space="preserve"> </w:t>
      </w:r>
      <w:r w:rsidRPr="0064522C">
        <w:rPr>
          <w:rFonts w:ascii="Arial" w:hAnsi="Arial" w:cs="Arial"/>
          <w:noProof/>
          <w:sz w:val="20"/>
          <w:szCs w:val="20"/>
        </w:rPr>
        <w:t>8.839*(11.313-d)</w:t>
      </w:r>
    </w:p>
    <w:p w:rsidR="003C7A2A" w:rsidRPr="0064522C" w:rsidRDefault="003C7A2A" w:rsidP="002B69C7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  <w:r w:rsidRPr="0064522C">
        <w:rPr>
          <w:rFonts w:ascii="Arial" w:hAnsi="Arial" w:cs="Arial"/>
          <w:noProof/>
          <w:sz w:val="20"/>
          <w:szCs w:val="20"/>
        </w:rPr>
        <w:t>Where d = diagonal distance between the point where the bot crashed and the goal</w:t>
      </w:r>
    </w:p>
    <w:p w:rsidR="003C7A2A" w:rsidRPr="0064522C" w:rsidRDefault="003C7A2A" w:rsidP="002B69C7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4522C">
        <w:rPr>
          <w:rFonts w:ascii="Arial" w:hAnsi="Arial" w:cs="Arial"/>
          <w:b/>
          <w:noProof/>
          <w:sz w:val="20"/>
          <w:szCs w:val="20"/>
        </w:rPr>
        <w:lastRenderedPageBreak/>
        <w:t>Maximum possible fitness:</w:t>
      </w:r>
      <w:r w:rsidRPr="0064522C">
        <w:rPr>
          <w:rFonts w:ascii="Arial" w:hAnsi="Arial" w:cs="Arial"/>
          <w:noProof/>
          <w:sz w:val="20"/>
          <w:szCs w:val="20"/>
        </w:rPr>
        <w:t xml:space="preserve"> 100</w:t>
      </w:r>
    </w:p>
    <w:p w:rsidR="002B69C7" w:rsidRPr="003C7A2A" w:rsidRDefault="002B69C7" w:rsidP="002B69C7">
      <w:pPr>
        <w:pStyle w:val="ListParagraph"/>
        <w:jc w:val="both"/>
        <w:rPr>
          <w:rFonts w:ascii="Arial" w:hAnsi="Arial" w:cs="Arial"/>
        </w:rPr>
      </w:pPr>
    </w:p>
    <w:p w:rsidR="002B69C7" w:rsidRPr="0064522C" w:rsidRDefault="0064522C" w:rsidP="007A6A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4522C">
        <w:rPr>
          <w:rFonts w:ascii="Arial" w:hAnsi="Arial" w:cs="Arial"/>
          <w:b/>
          <w:sz w:val="24"/>
          <w:szCs w:val="24"/>
        </w:rPr>
        <w:t>Flow Chart</w:t>
      </w:r>
    </w:p>
    <w:p w:rsidR="007A6AB0" w:rsidRPr="003C7A2A" w:rsidRDefault="0064522C" w:rsidP="007A6AB0">
      <w:pPr>
        <w:pStyle w:val="ListParagraph"/>
        <w:rPr>
          <w:rFonts w:ascii="Arial" w:hAnsi="Arial" w:cs="Arial"/>
          <w:b/>
          <w:sz w:val="28"/>
          <w:szCs w:val="28"/>
        </w:rPr>
      </w:pPr>
      <w:r w:rsidRPr="003C7A2A">
        <w:rPr>
          <w:rFonts w:ascii="Arial" w:hAnsi="Arial" w:cs="Arial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31" type="#_x0000_t116" style="position:absolute;left:0;text-align:left;margin-left:209.25pt;margin-top:15.55pt;width:76.5pt;height:29.25pt;z-index:251727872">
            <v:textbox>
              <w:txbxContent>
                <w:p w:rsidR="00F21D34" w:rsidRDefault="00F21D34" w:rsidP="00285576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</w:p>
    <w:p w:rsidR="00F21D34" w:rsidRPr="003C7A2A" w:rsidRDefault="00F21D34" w:rsidP="007A6AB0">
      <w:pPr>
        <w:pStyle w:val="ListParagraph"/>
        <w:jc w:val="both"/>
        <w:rPr>
          <w:rFonts w:ascii="Arial" w:hAnsi="Arial" w:cs="Arial"/>
        </w:rPr>
      </w:pPr>
    </w:p>
    <w:p w:rsidR="00F21D34" w:rsidRPr="003C7A2A" w:rsidRDefault="0064522C" w:rsidP="007A6AB0">
      <w:pPr>
        <w:pStyle w:val="ListParagraph"/>
        <w:jc w:val="both"/>
        <w:rPr>
          <w:rFonts w:ascii="Arial" w:hAnsi="Arial" w:cs="Arial"/>
        </w:rPr>
      </w:pPr>
      <w:r w:rsidRPr="003C7A2A">
        <w:rPr>
          <w:rFonts w:ascii="Arial" w:hAnsi="Arial" w:cs="Arial"/>
          <w:noProof/>
        </w:rPr>
        <w:pict>
          <v:shape id="_x0000_s1133" type="#_x0000_t32" style="position:absolute;left:0;text-align:left;margin-left:246pt;margin-top:11.6pt;width:0;height:27.75pt;z-index:251729920" o:connectortype="straight">
            <v:stroke endarrow="block"/>
          </v:shape>
        </w:pict>
      </w:r>
    </w:p>
    <w:p w:rsidR="000B7F4C" w:rsidRPr="003C7A2A" w:rsidRDefault="0064522C">
      <w:pPr>
        <w:rPr>
          <w:rFonts w:ascii="Arial" w:hAnsi="Arial" w:cs="Arial"/>
        </w:rPr>
      </w:pPr>
      <w:r w:rsidRPr="003C7A2A">
        <w:rPr>
          <w:rFonts w:ascii="Arial" w:hAnsi="Arial" w:cs="Arial"/>
          <w:noProof/>
        </w:rPr>
        <w:pict>
          <v:shape id="_x0000_s1140" type="#_x0000_t32" style="position:absolute;margin-left:247.5pt;margin-top:234.6pt;width:0;height:27.75pt;z-index:251737088" o:connectortype="straight">
            <v:stroke endarrow="block"/>
          </v:shape>
        </w:pict>
      </w:r>
      <w:r w:rsidRPr="003C7A2A">
        <w:rPr>
          <w:rFonts w:ascii="Arial" w:hAnsi="Arial" w:cs="Arial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37" type="#_x0000_t110" style="position:absolute;margin-left:161.3pt;margin-top:381.65pt;width:172.5pt;height:94.5pt;z-index:251734016">
            <v:textbox style="mso-next-textbox:#_x0000_s1137">
              <w:txbxContent>
                <w:p w:rsidR="00F21D34" w:rsidRDefault="00285576" w:rsidP="00285576">
                  <w:pPr>
                    <w:jc w:val="center"/>
                  </w:pPr>
                  <w:r>
                    <w:t>Max population fitness &lt; 93</w:t>
                  </w:r>
                </w:p>
              </w:txbxContent>
            </v:textbox>
          </v:shape>
        </w:pict>
      </w:r>
      <w:r w:rsidRPr="003C7A2A">
        <w:rPr>
          <w:rFonts w:ascii="Arial" w:hAnsi="Arial" w:cs="Arial"/>
          <w:noProof/>
        </w:rPr>
        <w:pict>
          <v:rect id="_x0000_s1132" style="position:absolute;margin-left:200.25pt;margin-top:13.9pt;width:92.25pt;height:55.5pt;z-index:251728896">
            <v:textbox>
              <w:txbxContent>
                <w:p w:rsidR="00F21D34" w:rsidRDefault="00F21D34" w:rsidP="00285576">
                  <w:pPr>
                    <w:jc w:val="center"/>
                  </w:pPr>
                  <w:r>
                    <w:t>Set Seed for random number selection</w:t>
                  </w:r>
                </w:p>
              </w:txbxContent>
            </v:textbox>
          </v:rect>
        </w:pict>
      </w:r>
      <w:r w:rsidRPr="003C7A2A">
        <w:rPr>
          <w:rFonts w:ascii="Arial" w:hAnsi="Arial" w:cs="Arial"/>
          <w:noProof/>
        </w:rPr>
        <w:pict>
          <v:shape id="_x0000_s1136" type="#_x0000_t110" style="position:absolute;margin-left:189.75pt;margin-top:261.45pt;width:116.25pt;height:94.5pt;z-index:251732992">
            <v:textbox style="mso-next-textbox:#_x0000_s1136">
              <w:txbxContent>
                <w:p w:rsidR="00F21D34" w:rsidRDefault="00F21D34" w:rsidP="00285576">
                  <w:pPr>
                    <w:jc w:val="center"/>
                  </w:pPr>
                  <w:r>
                    <w:t>Is population diverse?</w:t>
                  </w:r>
                </w:p>
              </w:txbxContent>
            </v:textbox>
          </v:shape>
        </w:pict>
      </w:r>
      <w:r w:rsidRPr="003C7A2A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margin-left:307.5pt;margin-top:289.8pt;width:21.95pt;height:18pt;z-index:251741184;mso-width-relative:margin;mso-height-relative:margin" stroked="f">
            <v:textbox>
              <w:txbxContent>
                <w:p w:rsidR="00285576" w:rsidRDefault="00285576" w:rsidP="00285576">
                  <w:r>
                    <w:t>N</w:t>
                  </w:r>
                </w:p>
              </w:txbxContent>
            </v:textbox>
          </v:shape>
        </w:pict>
      </w:r>
      <w:r w:rsidRPr="003C7A2A">
        <w:rPr>
          <w:rFonts w:ascii="Arial" w:hAnsi="Arial" w:cs="Arial"/>
          <w:noProof/>
        </w:rPr>
        <w:pict>
          <v:rect id="_x0000_s1135" style="position:absolute;margin-left:201.75pt;margin-top:178.75pt;width:92.25pt;height:55.5pt;z-index:251731968">
            <v:textbox>
              <w:txbxContent>
                <w:p w:rsidR="00F21D34" w:rsidRDefault="00F21D34" w:rsidP="00285576">
                  <w:pPr>
                    <w:jc w:val="center"/>
                  </w:pPr>
                  <w:r>
                    <w:t>Compute current population fitness</w:t>
                  </w:r>
                </w:p>
              </w:txbxContent>
            </v:textbox>
          </v:rect>
        </w:pict>
      </w:r>
      <w:r w:rsidRPr="003C7A2A">
        <w:rPr>
          <w:rFonts w:ascii="Arial" w:hAnsi="Arial" w:cs="Arial"/>
          <w:noProof/>
        </w:rPr>
        <w:pict>
          <v:shape id="_x0000_s1159" type="#_x0000_t32" style="position:absolute;margin-left:141.75pt;margin-top:306.95pt;width:48pt;height:0;z-index:251757568" o:connectortype="straight">
            <v:stroke endarrow="block"/>
          </v:shape>
        </w:pict>
      </w:r>
      <w:r w:rsidRPr="003C7A2A">
        <w:rPr>
          <w:rFonts w:ascii="Arial" w:hAnsi="Arial" w:cs="Arial"/>
          <w:noProof/>
        </w:rPr>
        <w:pict>
          <v:shape id="_x0000_s1147" type="#_x0000_t32" style="position:absolute;margin-left:333.8pt;margin-top:424.75pt;width:30.8pt;height:.05pt;z-index:251745280" o:connectortype="straight">
            <v:stroke endarrow="block"/>
          </v:shape>
        </w:pict>
      </w:r>
      <w:r w:rsidRPr="003C7A2A">
        <w:rPr>
          <w:rFonts w:ascii="Arial" w:hAnsi="Arial" w:cs="Arial"/>
          <w:noProof/>
        </w:rPr>
        <w:pict>
          <v:shape id="_x0000_s1139" type="#_x0000_t32" style="position:absolute;margin-left:247.5pt;margin-top:151.9pt;width:0;height:27.75pt;z-index:251736064" o:connectortype="straight">
            <v:stroke endarrow="block"/>
          </v:shape>
        </w:pict>
      </w:r>
      <w:r w:rsidRPr="003C7A2A">
        <w:rPr>
          <w:rFonts w:ascii="Arial" w:hAnsi="Arial" w:cs="Arial"/>
          <w:noProof/>
        </w:rPr>
        <w:pict>
          <v:shape id="_x0000_s1144" type="#_x0000_t32" style="position:absolute;margin-left:306.75pt;margin-top:306.9pt;width:30.8pt;height:.05pt;z-index:251742208" o:connectortype="straight">
            <v:stroke endarrow="block"/>
          </v:shape>
        </w:pict>
      </w:r>
      <w:r w:rsidRPr="003C7A2A">
        <w:rPr>
          <w:rFonts w:ascii="Arial" w:hAnsi="Arial" w:cs="Arial"/>
          <w:noProof/>
          <w:lang w:eastAsia="zh-TW"/>
        </w:rPr>
        <w:pict>
          <v:shape id="_x0000_s1142" type="#_x0000_t202" style="position:absolute;margin-left:251.25pt;margin-top:353.3pt;width:21.95pt;height:18pt;z-index:251740160;mso-width-relative:margin;mso-height-relative:margin" stroked="f">
            <v:textbox>
              <w:txbxContent>
                <w:p w:rsidR="00285576" w:rsidRDefault="00285576">
                  <w:r>
                    <w:t>Y</w:t>
                  </w:r>
                </w:p>
              </w:txbxContent>
            </v:textbox>
          </v:shape>
        </w:pict>
      </w:r>
      <w:r w:rsidRPr="003C7A2A">
        <w:rPr>
          <w:rFonts w:ascii="Arial" w:hAnsi="Arial" w:cs="Arial"/>
          <w:noProof/>
        </w:rPr>
        <w:pict>
          <v:shape id="_x0000_s1141" type="#_x0000_t32" style="position:absolute;margin-left:247.5pt;margin-top:354.8pt;width:0;height:27.75pt;z-index:251738112" o:connectortype="straight">
            <v:stroke endarrow="block"/>
          </v:shape>
        </w:pict>
      </w:r>
      <w:r w:rsidRPr="003C7A2A">
        <w:rPr>
          <w:rFonts w:ascii="Arial" w:hAnsi="Arial" w:cs="Arial"/>
          <w:noProof/>
        </w:rPr>
        <w:pict>
          <v:shape id="_x0000_s1146" type="#_x0000_t202" style="position:absolute;margin-left:334.55pt;margin-top:406.75pt;width:21.95pt;height:18pt;z-index:251744256;mso-width-relative:margin;mso-height-relative:margin" stroked="f">
            <v:textbox>
              <w:txbxContent>
                <w:p w:rsidR="00285576" w:rsidRDefault="00285576" w:rsidP="00285576">
                  <w:r>
                    <w:t>N</w:t>
                  </w:r>
                </w:p>
              </w:txbxContent>
            </v:textbox>
          </v:shape>
        </w:pict>
      </w:r>
      <w:r w:rsidRPr="003C7A2A">
        <w:rPr>
          <w:rFonts w:ascii="Arial" w:hAnsi="Arial" w:cs="Arial"/>
          <w:noProof/>
        </w:rPr>
        <w:pict>
          <v:shape id="_x0000_s1145" type="#_x0000_t116" style="position:absolute;margin-left:337.55pt;margin-top:295.8pt;width:1in;height:24pt;z-index:251743232">
            <v:textbox>
              <w:txbxContent>
                <w:p w:rsidR="00285576" w:rsidRDefault="00285576" w:rsidP="00CB4EA0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  <w:r w:rsidRPr="003C7A2A">
        <w:rPr>
          <w:rFonts w:ascii="Arial" w:hAnsi="Arial" w:cs="Arial"/>
          <w:noProof/>
        </w:rPr>
        <w:pict>
          <v:shape id="_x0000_s1148" type="#_x0000_t116" style="position:absolute;margin-left:364.6pt;margin-top:412.75pt;width:1in;height:24pt;z-index:251746304">
            <v:textbox>
              <w:txbxContent>
                <w:p w:rsidR="00285576" w:rsidRDefault="00285576" w:rsidP="00CB4EA0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</w:p>
    <w:p w:rsidR="000B7F4C" w:rsidRPr="003C7A2A" w:rsidRDefault="000B7F4C">
      <w:pPr>
        <w:rPr>
          <w:rFonts w:ascii="Arial" w:hAnsi="Arial" w:cs="Arial"/>
        </w:rPr>
      </w:pPr>
    </w:p>
    <w:p w:rsidR="002B69C7" w:rsidRPr="003C7A2A" w:rsidRDefault="0064522C">
      <w:pPr>
        <w:rPr>
          <w:rFonts w:ascii="Arial" w:hAnsi="Arial" w:cs="Arial"/>
        </w:rPr>
      </w:pPr>
      <w:r w:rsidRPr="003C7A2A">
        <w:rPr>
          <w:rFonts w:ascii="Arial" w:hAnsi="Arial" w:cs="Arial"/>
          <w:noProof/>
        </w:rPr>
        <w:pict>
          <v:shape id="_x0000_s1138" type="#_x0000_t32" style="position:absolute;margin-left:246.75pt;margin-top:20pt;width:0;height:27.75pt;z-index:251735040" o:connectortype="straight">
            <v:stroke endarrow="block"/>
          </v:shape>
        </w:pict>
      </w:r>
    </w:p>
    <w:p w:rsidR="002B69C7" w:rsidRPr="003C7A2A" w:rsidRDefault="0064522C">
      <w:pPr>
        <w:rPr>
          <w:rFonts w:ascii="Arial" w:hAnsi="Arial" w:cs="Arial"/>
        </w:rPr>
      </w:pPr>
      <w:r w:rsidRPr="003C7A2A">
        <w:rPr>
          <w:rFonts w:ascii="Arial" w:hAnsi="Arial" w:cs="Arial"/>
          <w:noProof/>
        </w:rPr>
        <w:pict>
          <v:rect id="_x0000_s1134" style="position:absolute;margin-left:201pt;margin-top:22.35pt;width:92.25pt;height:55.5pt;z-index:251730944">
            <v:textbox style="mso-next-textbox:#_x0000_s1134">
              <w:txbxContent>
                <w:p w:rsidR="00F21D34" w:rsidRDefault="00F21D34" w:rsidP="00285576">
                  <w:pPr>
                    <w:jc w:val="center"/>
                  </w:pPr>
                  <w:r>
                    <w:t>Declare current and next population.</w:t>
                  </w:r>
                </w:p>
              </w:txbxContent>
            </v:textbox>
          </v:rect>
        </w:pict>
      </w: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0B7F4C">
      <w:pPr>
        <w:rPr>
          <w:rFonts w:ascii="Arial" w:hAnsi="Arial" w:cs="Arial"/>
        </w:rPr>
      </w:pPr>
    </w:p>
    <w:p w:rsidR="000B7F4C" w:rsidRPr="003C7A2A" w:rsidRDefault="000B7F4C">
      <w:pPr>
        <w:rPr>
          <w:rFonts w:ascii="Arial" w:hAnsi="Arial" w:cs="Arial"/>
        </w:rPr>
      </w:pPr>
    </w:p>
    <w:p w:rsidR="00F21D34" w:rsidRPr="003C7A2A" w:rsidRDefault="00F21D34">
      <w:pPr>
        <w:rPr>
          <w:rFonts w:ascii="Arial" w:hAnsi="Arial" w:cs="Arial"/>
        </w:rPr>
      </w:pPr>
    </w:p>
    <w:p w:rsidR="00F21D34" w:rsidRPr="003C7A2A" w:rsidRDefault="00F21D34">
      <w:pPr>
        <w:rPr>
          <w:rFonts w:ascii="Arial" w:hAnsi="Arial" w:cs="Arial"/>
        </w:rPr>
      </w:pPr>
    </w:p>
    <w:p w:rsidR="00F21D34" w:rsidRPr="003C7A2A" w:rsidRDefault="00617C70">
      <w:pPr>
        <w:rPr>
          <w:rFonts w:ascii="Arial" w:hAnsi="Arial" w:cs="Arial"/>
        </w:rPr>
      </w:pPr>
      <w:r w:rsidRPr="003C7A2A">
        <w:rPr>
          <w:rFonts w:ascii="Arial" w:hAnsi="Arial" w:cs="Arial"/>
          <w:noProof/>
        </w:rPr>
        <w:pict>
          <v:shape id="_x0000_s1157" type="#_x0000_t32" style="position:absolute;margin-left:140.3pt;margin-top:12.45pt;width:1.45pt;height:281.45pt;flip:x y;z-index:251755520" o:connectortype="straight"/>
        </w:pict>
      </w:r>
    </w:p>
    <w:p w:rsidR="00F21D34" w:rsidRPr="003C7A2A" w:rsidRDefault="00F21D34">
      <w:pPr>
        <w:rPr>
          <w:rFonts w:ascii="Arial" w:hAnsi="Arial" w:cs="Arial"/>
        </w:rPr>
      </w:pPr>
    </w:p>
    <w:p w:rsidR="00F21D34" w:rsidRPr="003C7A2A" w:rsidRDefault="00F21D34">
      <w:pPr>
        <w:rPr>
          <w:rFonts w:ascii="Arial" w:hAnsi="Arial" w:cs="Arial"/>
        </w:rPr>
      </w:pPr>
    </w:p>
    <w:p w:rsidR="00F21D34" w:rsidRPr="003C7A2A" w:rsidRDefault="00F21D34">
      <w:pPr>
        <w:rPr>
          <w:rFonts w:ascii="Arial" w:hAnsi="Arial" w:cs="Arial"/>
        </w:rPr>
      </w:pPr>
    </w:p>
    <w:p w:rsidR="00F21D34" w:rsidRPr="003C7A2A" w:rsidRDefault="00F21D34">
      <w:pPr>
        <w:rPr>
          <w:rFonts w:ascii="Arial" w:hAnsi="Arial" w:cs="Arial"/>
        </w:rPr>
      </w:pPr>
    </w:p>
    <w:p w:rsidR="00915E07" w:rsidRPr="003C7A2A" w:rsidRDefault="00915E07">
      <w:pPr>
        <w:rPr>
          <w:rFonts w:ascii="Arial" w:hAnsi="Arial" w:cs="Arial"/>
        </w:rPr>
      </w:pPr>
    </w:p>
    <w:p w:rsidR="00285576" w:rsidRPr="003C7A2A" w:rsidRDefault="00285576" w:rsidP="0028557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285576" w:rsidRPr="003C7A2A" w:rsidRDefault="0064522C" w:rsidP="00285576">
      <w:pPr>
        <w:pStyle w:val="ListParagraph"/>
        <w:rPr>
          <w:rFonts w:ascii="Arial" w:hAnsi="Arial" w:cs="Arial"/>
          <w:b/>
          <w:sz w:val="28"/>
          <w:szCs w:val="28"/>
        </w:rPr>
      </w:pPr>
      <w:r w:rsidRPr="003C7A2A">
        <w:rPr>
          <w:rFonts w:ascii="Arial" w:hAnsi="Arial" w:cs="Arial"/>
          <w:noProof/>
        </w:rPr>
        <w:pict>
          <v:shape id="_x0000_s1150" type="#_x0000_t202" style="position:absolute;left:0;text-align:left;margin-left:250.5pt;margin-top:16.85pt;width:21.95pt;height:18pt;z-index:251748352;mso-width-relative:margin;mso-height-relative:margin" stroked="f">
            <v:textbox>
              <w:txbxContent>
                <w:p w:rsidR="00285576" w:rsidRDefault="00285576" w:rsidP="00285576">
                  <w:r>
                    <w:t>Y</w:t>
                  </w:r>
                </w:p>
              </w:txbxContent>
            </v:textbox>
          </v:shape>
        </w:pict>
      </w:r>
      <w:r w:rsidRPr="003C7A2A">
        <w:rPr>
          <w:rFonts w:ascii="Arial" w:hAnsi="Arial" w:cs="Arial"/>
          <w:noProof/>
        </w:rPr>
        <w:pict>
          <v:shape id="_x0000_s1149" type="#_x0000_t32" style="position:absolute;left:0;text-align:left;margin-left:248.25pt;margin-top:16.1pt;width:0;height:27.75pt;z-index:251747328" o:connectortype="straight">
            <v:stroke endarrow="block"/>
          </v:shape>
        </w:pict>
      </w:r>
    </w:p>
    <w:p w:rsidR="00285576" w:rsidRPr="003C7A2A" w:rsidRDefault="00285576" w:rsidP="0028557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285576" w:rsidRPr="003C7A2A" w:rsidRDefault="0064522C" w:rsidP="00285576">
      <w:pPr>
        <w:pStyle w:val="ListParagraph"/>
        <w:rPr>
          <w:rFonts w:ascii="Arial" w:hAnsi="Arial" w:cs="Arial"/>
          <w:b/>
          <w:sz w:val="28"/>
          <w:szCs w:val="28"/>
        </w:rPr>
      </w:pPr>
      <w:r w:rsidRPr="003C7A2A">
        <w:rPr>
          <w:rFonts w:ascii="Arial" w:hAnsi="Arial" w:cs="Arial"/>
          <w:noProof/>
        </w:rPr>
        <w:pict>
          <v:rect id="_x0000_s1151" style="position:absolute;left:0;text-align:left;margin-left:201.75pt;margin-top:6.6pt;width:92.25pt;height:55.5pt;z-index:251749376">
            <v:textbox style="mso-next-textbox:#_x0000_s1151">
              <w:txbxContent>
                <w:p w:rsidR="00285576" w:rsidRDefault="00285576" w:rsidP="00285576">
                  <w:pPr>
                    <w:jc w:val="center"/>
                  </w:pPr>
                  <w:r>
                    <w:t>Perform GA on the current population</w:t>
                  </w:r>
                </w:p>
              </w:txbxContent>
            </v:textbox>
          </v:rect>
        </w:pict>
      </w:r>
    </w:p>
    <w:p w:rsidR="00285576" w:rsidRPr="003C7A2A" w:rsidRDefault="00285576" w:rsidP="003F4A85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285576" w:rsidRPr="003C7A2A" w:rsidRDefault="00285576" w:rsidP="003F4A85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285576" w:rsidRPr="003C7A2A" w:rsidRDefault="0064522C" w:rsidP="003F4A85">
      <w:pPr>
        <w:pStyle w:val="ListParagraph"/>
        <w:rPr>
          <w:rFonts w:ascii="Arial" w:hAnsi="Arial" w:cs="Arial"/>
          <w:b/>
          <w:sz w:val="28"/>
          <w:szCs w:val="28"/>
        </w:rPr>
      </w:pPr>
      <w:r w:rsidRPr="003C7A2A">
        <w:rPr>
          <w:rFonts w:ascii="Arial" w:hAnsi="Arial" w:cs="Arial"/>
          <w:noProof/>
        </w:rPr>
        <w:pict>
          <v:shape id="_x0000_s1152" type="#_x0000_t32" style="position:absolute;left:0;text-align:left;margin-left:247.5pt;margin-top:7.8pt;width:0;height:27.75pt;z-index:251750400" o:connectortype="straight">
            <v:stroke endarrow="block"/>
          </v:shape>
        </w:pict>
      </w:r>
    </w:p>
    <w:p w:rsidR="00285576" w:rsidRPr="003C7A2A" w:rsidRDefault="00617C70" w:rsidP="003F4A85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pict>
          <v:shape id="_x0000_s1160" type="#_x0000_t32" style="position:absolute;left:0;text-align:left;margin-left:138pt;margin-top:-41.5pt;width:0;height:105.75pt;z-index:251758592" o:connectortype="straight"/>
        </w:pict>
      </w:r>
      <w:r w:rsidR="0064522C" w:rsidRPr="003C7A2A">
        <w:rPr>
          <w:rFonts w:ascii="Arial" w:hAnsi="Arial" w:cs="Arial"/>
          <w:b/>
          <w:noProof/>
          <w:sz w:val="28"/>
          <w:szCs w:val="28"/>
        </w:rPr>
        <w:pict>
          <v:rect id="_x0000_s1153" style="position:absolute;left:0;text-align:left;margin-left:201.55pt;margin-top:-14.25pt;width:92.25pt;height:55.5pt;z-index:251751424">
            <v:textbox style="mso-next-textbox:#_x0000_s1153">
              <w:txbxContent>
                <w:p w:rsidR="00285576" w:rsidRDefault="00285576" w:rsidP="00285576">
                  <w:pPr>
                    <w:jc w:val="center"/>
                  </w:pPr>
                  <w:r>
                    <w:t>Compute current population fitness</w:t>
                  </w:r>
                </w:p>
              </w:txbxContent>
            </v:textbox>
          </v:rect>
        </w:pict>
      </w:r>
      <w:r w:rsidR="0064522C" w:rsidRPr="003C7A2A">
        <w:rPr>
          <w:rFonts w:ascii="Arial" w:hAnsi="Arial" w:cs="Arial"/>
          <w:b/>
          <w:noProof/>
          <w:sz w:val="28"/>
          <w:szCs w:val="28"/>
        </w:rPr>
        <w:pict>
          <v:shape id="_x0000_s1154" type="#_x0000_t32" style="position:absolute;left:0;text-align:left;margin-left:247.5pt;margin-top:-42pt;width:0;height:27.75pt;z-index:251752448" o:connectortype="straight">
            <v:stroke endarrow="block"/>
          </v:shape>
        </w:pict>
      </w:r>
    </w:p>
    <w:p w:rsidR="003C7A2A" w:rsidRDefault="003C7A2A" w:rsidP="003C7A2A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3C7A2A" w:rsidRDefault="0064522C" w:rsidP="003C7A2A">
      <w:pPr>
        <w:pStyle w:val="ListParagraph"/>
        <w:rPr>
          <w:rFonts w:ascii="Arial" w:hAnsi="Arial" w:cs="Arial"/>
          <w:b/>
          <w:sz w:val="28"/>
          <w:szCs w:val="28"/>
        </w:rPr>
      </w:pPr>
      <w:r w:rsidRPr="003C7A2A">
        <w:rPr>
          <w:rFonts w:ascii="Arial" w:hAnsi="Arial" w:cs="Arial"/>
          <w:b/>
          <w:noProof/>
          <w:sz w:val="28"/>
          <w:szCs w:val="28"/>
        </w:rPr>
        <w:pict>
          <v:shape id="_x0000_s1155" type="#_x0000_t32" style="position:absolute;left:0;text-align:left;margin-left:248.25pt;margin-top:4.7pt;width:0;height:22.5pt;z-index:251753472" o:connectortype="straight"/>
        </w:pict>
      </w:r>
    </w:p>
    <w:p w:rsidR="003C7A2A" w:rsidRDefault="0064522C" w:rsidP="003C7A2A">
      <w:pPr>
        <w:pStyle w:val="ListParagraph"/>
        <w:rPr>
          <w:rFonts w:ascii="Arial" w:hAnsi="Arial" w:cs="Arial"/>
          <w:b/>
          <w:sz w:val="28"/>
          <w:szCs w:val="28"/>
        </w:rPr>
      </w:pPr>
      <w:r w:rsidRPr="003C7A2A">
        <w:rPr>
          <w:rFonts w:ascii="Arial" w:hAnsi="Arial" w:cs="Arial"/>
          <w:b/>
          <w:noProof/>
          <w:sz w:val="28"/>
          <w:szCs w:val="28"/>
        </w:rPr>
        <w:pict>
          <v:shape id="_x0000_s1156" type="#_x0000_t32" style="position:absolute;left:0;text-align:left;margin-left:138pt;margin-top:9.5pt;width:110.25pt;height:0;flip:x;z-index:251754496" o:connectortype="straight"/>
        </w:pict>
      </w:r>
    </w:p>
    <w:p w:rsidR="003C7A2A" w:rsidRDefault="003C7A2A" w:rsidP="003C7A2A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817199" w:rsidRDefault="00817199" w:rsidP="002855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</w:p>
    <w:p w:rsidR="002E2037" w:rsidRDefault="002E2037" w:rsidP="002E203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2E2037" w:rsidRPr="002E2037" w:rsidRDefault="00E04B8F" w:rsidP="002E2037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</w:t>
      </w:r>
      <w:r w:rsidR="002E2037" w:rsidRPr="002E2037">
        <w:rPr>
          <w:rFonts w:ascii="Arial" w:hAnsi="Arial" w:cs="Arial"/>
          <w:b/>
          <w:i/>
          <w:sz w:val="20"/>
          <w:szCs w:val="20"/>
        </w:rPr>
        <w:t>utput is in the form</w:t>
      </w:r>
    </w:p>
    <w:p w:rsidR="002E2037" w:rsidRPr="002E2037" w:rsidRDefault="002E2037" w:rsidP="002E2037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  <w:r w:rsidRPr="002E2037">
        <w:rPr>
          <w:rFonts w:ascii="Arial" w:hAnsi="Arial" w:cs="Arial"/>
          <w:b/>
          <w:i/>
          <w:sz w:val="20"/>
          <w:szCs w:val="20"/>
        </w:rPr>
        <w:t>Generation:</w:t>
      </w:r>
      <w:r>
        <w:rPr>
          <w:rFonts w:ascii="Arial" w:hAnsi="Arial" w:cs="Arial"/>
          <w:b/>
          <w:i/>
          <w:sz w:val="20"/>
          <w:szCs w:val="20"/>
        </w:rPr>
        <w:t xml:space="preserve"> min_</w:t>
      </w:r>
      <w:r w:rsidRPr="002E2037">
        <w:rPr>
          <w:rFonts w:ascii="Arial" w:hAnsi="Arial" w:cs="Arial"/>
          <w:b/>
          <w:i/>
          <w:sz w:val="20"/>
          <w:szCs w:val="20"/>
        </w:rPr>
        <w:t>fitness average</w:t>
      </w:r>
      <w:r>
        <w:rPr>
          <w:rFonts w:ascii="Arial" w:hAnsi="Arial" w:cs="Arial"/>
          <w:b/>
          <w:i/>
          <w:sz w:val="20"/>
          <w:szCs w:val="20"/>
        </w:rPr>
        <w:t>_fitness max_</w:t>
      </w:r>
      <w:r w:rsidRPr="002E2037">
        <w:rPr>
          <w:rFonts w:ascii="Arial" w:hAnsi="Arial" w:cs="Arial"/>
          <w:b/>
          <w:i/>
          <w:sz w:val="20"/>
          <w:szCs w:val="20"/>
        </w:rPr>
        <w:t>fitness</w:t>
      </w:r>
    </w:p>
    <w:p w:rsidR="00817199" w:rsidRDefault="00817199" w:rsidP="0081719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17199" w:rsidRDefault="00817199" w:rsidP="0081719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tion</w:t>
      </w:r>
      <w:r w:rsidRPr="0081719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Invalid values on the chromosome string.</w:t>
      </w:r>
    </w:p>
    <w:p w:rsidR="00817199" w:rsidRDefault="00817199" w:rsidP="00817199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son:</w:t>
      </w:r>
      <w:r>
        <w:rPr>
          <w:rFonts w:ascii="Arial" w:hAnsi="Arial" w:cs="Arial"/>
          <w:sz w:val="20"/>
          <w:szCs w:val="20"/>
        </w:rPr>
        <w:t xml:space="preserve"> Program Error, accessing wrong address.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1 : 11.6056 16.8867 40.7018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1001 : 11.6056 18.8959 32.6798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2001 : 11.6056 16.2736 24.4752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3001 : 11.6056 15.705 24.9942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4001 : 11.6056 16.5498 20.9372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5001 : 11.6056 17.9246 30.9608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6001 : 11.6056 17.5387 24.9942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7001 : 11.6056 18.3853 55.8006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TRACE MOVES :    R_E</w:t>
      </w:r>
    </w:p>
    <w:p w:rsidR="00817199" w:rsidRDefault="00817199" w:rsidP="00817199">
      <w:pPr>
        <w:ind w:firstLine="720"/>
        <w:rPr>
          <w:rFonts w:ascii="Courier New" w:hAnsi="Courier New" w:cs="Courier New"/>
          <w:noProof/>
          <w:sz w:val="20"/>
          <w:szCs w:val="20"/>
        </w:rPr>
      </w:pPr>
      <w:r w:rsidRPr="00817199"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2E2037" w:rsidRPr="00817199" w:rsidRDefault="002E2037" w:rsidP="00817199">
      <w:pPr>
        <w:ind w:firstLine="720"/>
        <w:rPr>
          <w:rFonts w:ascii="Arial" w:hAnsi="Arial" w:cs="Arial"/>
          <w:sz w:val="20"/>
          <w:szCs w:val="20"/>
        </w:rPr>
      </w:pPr>
    </w:p>
    <w:p w:rsidR="00817199" w:rsidRDefault="00817199" w:rsidP="0081719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tion</w:t>
      </w:r>
      <w:r w:rsidRPr="0081719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onverging too soon.</w:t>
      </w:r>
    </w:p>
    <w:p w:rsidR="00817199" w:rsidRDefault="00817199" w:rsidP="00817199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son:</w:t>
      </w:r>
      <w:r>
        <w:rPr>
          <w:rFonts w:ascii="Arial" w:hAnsi="Arial" w:cs="Arial"/>
          <w:sz w:val="20"/>
          <w:szCs w:val="20"/>
        </w:rPr>
        <w:t xml:space="preserve"> Very high mutation probability.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1 : 11.6056 14.1488 30.9608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501 : 12.494 28.4653 30.9608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1001 : 11.6056 28.2514 30.9608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1501 : 11.6056 29.3473 30.9608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2001 : 11.6056 28.7182 30.9608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2501 : 11.6056 27.4124 30.9608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3001 : 11.6056 26.5271 30.9608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3501 : 16.6086 27.6953 30.9608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3939 : 30.9608 30.9608 30.9608 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TRACE MOVES : RFR</w:t>
      </w:r>
    </w:p>
    <w:p w:rsidR="00817199" w:rsidRDefault="00817199" w:rsidP="0081719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 w:rsidRPr="00817199"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2E2037" w:rsidRDefault="002E2037" w:rsidP="0081719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</w:p>
    <w:p w:rsidR="002E2037" w:rsidRDefault="002E2037" w:rsidP="0081719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E2037" w:rsidRDefault="002E2037" w:rsidP="002E203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tion</w:t>
      </w:r>
      <w:r w:rsidRPr="0081719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onverging too soon.</w:t>
      </w:r>
    </w:p>
    <w:p w:rsidR="002E2037" w:rsidRDefault="002E2037" w:rsidP="002E2037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son:</w:t>
      </w:r>
      <w:r>
        <w:rPr>
          <w:rFonts w:ascii="Arial" w:hAnsi="Arial" w:cs="Arial"/>
          <w:sz w:val="20"/>
          <w:szCs w:val="20"/>
        </w:rPr>
        <w:t xml:space="preserve"> Effective length of chromosome converging to zero.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1 : 11.6056 17.7344 32.6798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1001 : 11.6056 15.4232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2001 : 11.6056 14.7091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3001 : 11.6056 15.7254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4001 : 11.6056 14.9941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5001 : 11.6056 15.7977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6001 : 11.6056 14.5307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7001 : 11.6056 16.2338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8001 : 11.6056 16.2328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9001 : 11.6056 15.2817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0001 : 11.6056 16.951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1001 : 11.6056 16.5624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2001 : 11.6056 15.122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3001 : 11.6056 15.9301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4001 : 11.6056 14.9345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5001 : 11.6056 13.1338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6001 : 11.6056 16.483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7001 : 11.6056 16.1418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8001 : 11.6056 15.0194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9001 : 11.6056 14.6929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0001 : 11.6056 15.1255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1001 : 11.6056 14.6722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2001 : 11.6056 15.8578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3001 : 11.6056 15.8599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4001 : 11.6056 15.2782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5001 : 11.6056 15.7841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6001 : 11.6056 16.6452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7001 : 11.6056 15.3631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8001 : 11.6056 14.654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9001 : 11.6056 13.9662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0001 : 11.6056 16.6502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1001 : 11.6056 16.6154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2001 : 11.6056 15.3807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3001 : 11.6056 16.066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4001 : 11.6056 14.8931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5001 : 11.6056 15.5379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6001 : 11.6056 16.0059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7001 : 11.6056 15.9048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8001 : 11.6056 16.859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9001 : 11.6056 15.4277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0001 : 11.6056 15.5425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1001 : 11.6056 16.811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2001 : 11.6056 15.1918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3001 : 11.6056 15.2989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4001 : 11.6056 15.8922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5001 : 11.6056 15.8613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6001 : 11.6056 15.2817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7001 : 11.6056 14.2755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8001 : 11.6056 12.629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9001 : 11.6056 15.3944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0001 : 11.6056 15.922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1001 : 11.6056 16.6371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2001 : 11.6056 15.4197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3001 : 11.6056 15.6279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4001 : 11.6056 16.72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5001 : 11.6056 14.9194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56001 : 11.6056 15.4899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7001 : 11.6056 16.95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8001 : 11.6056 15.3059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9001 : 11.6056 14.4307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0001 : 11.6056 15.2943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1001 : 11.6056 16.3718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2001 : 11.6056 15.8002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3001 : 11.6056 15.5955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4001 : 11.6056 16.2647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5001 : 11.6056 15.4045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6001 : 11.6056 16.8752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7001 : 11.6056 14.7045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8001 : 11.6056 15.1816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9001 : 11.6056 15.8876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0001 : 11.6056 16.482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1001 : 11.6056 15.7012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2001 : 11.6056 16.441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3001 : 11.6056 16.244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4001 : 11.6056 15.2999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5001 : 11.6056 15.9357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6001 : 11.6056 14.886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7001 : 11.6056 16.8398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8001 : 11.6056 14.6227 18.5041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8365 : 11.6056 11.6056 11.6056 </w:t>
      </w:r>
    </w:p>
    <w:p w:rsidR="002E2037" w:rsidRDefault="002E2037" w:rsidP="002E2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TRACE MOVES : </w:t>
      </w:r>
    </w:p>
    <w:p w:rsidR="002E2037" w:rsidRPr="00817199" w:rsidRDefault="002E2037" w:rsidP="002E203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17199" w:rsidRPr="00817199" w:rsidRDefault="00817199" w:rsidP="00817199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817199" w:rsidRDefault="00817199" w:rsidP="0081719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E2037" w:rsidRDefault="002E2037" w:rsidP="002E203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tion</w:t>
      </w:r>
      <w:r w:rsidRPr="0081719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erminated one move away from the goal.</w:t>
      </w:r>
    </w:p>
    <w:p w:rsidR="002E2037" w:rsidRDefault="002E2037" w:rsidP="002E2037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son:</w:t>
      </w:r>
      <w:r>
        <w:rPr>
          <w:rFonts w:ascii="Arial" w:hAnsi="Arial" w:cs="Arial"/>
          <w:sz w:val="20"/>
          <w:szCs w:val="20"/>
        </w:rPr>
        <w:t xml:space="preserve"> Termination condition was less ambitious.</w:t>
      </w:r>
    </w:p>
    <w:p w:rsidR="0084587A" w:rsidRDefault="0084587A" w:rsidP="002E2037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ximum Fitness:</w:t>
      </w:r>
      <w:r>
        <w:rPr>
          <w:rFonts w:ascii="Arial" w:hAnsi="Arial" w:cs="Arial"/>
          <w:sz w:val="20"/>
          <w:szCs w:val="20"/>
        </w:rPr>
        <w:t xml:space="preserve"> 91.1566</w:t>
      </w:r>
    </w:p>
    <w:p w:rsidR="00965C3B" w:rsidRDefault="00965C3B" w:rsidP="002E2037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ve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FFFRFFFFRFLFLFF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0 : 28.7333 28.7333 28.7333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TRACE MOVES :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1 : 11.6056 16.8468 32.6798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1001 : 11.6056 33.930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FFL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2001 : 11.6056 34.428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FFL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3001 : 11.6056 39.452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FFLF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4001 : 11.6056 37.651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FLRL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5001 : 11.6056 36.150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FLRL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6001 : 11.6056 33.060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FFLR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7001 : 11.6056 33.316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LRFFL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7890 : 11.6056 37.2692 91.156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LRFLRRFLFLFFF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1 : 11.6056 18.5983 40.7018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1001 : 11.6056 36.554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F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2001 : 11.6056 33.882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F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3001 : 11.6056 35.1346 60.4664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TRACE MOVES : FFFRFFFL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4001 : 11.6056 36.899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FFL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5001 : 11.6056 32.154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F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6001 : 11.6056 35.583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FFL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7001 : 11.6056 37.910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FFL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8001 : 11.6056 35.513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F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8818 : 11.6056 37.7787 91.156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>TRACE MOVES : FFFRFFFFRFLFLFFFF</w:t>
      </w:r>
    </w:p>
    <w:p w:rsidR="002E2037" w:rsidRDefault="0084587A" w:rsidP="0084587A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4587A" w:rsidRDefault="0084587A" w:rsidP="0084587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4587A" w:rsidRDefault="0084587A" w:rsidP="0084587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tion</w:t>
      </w:r>
      <w:r w:rsidRPr="0081719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Reaching local maximas which are couple of moves away from the goal.</w:t>
      </w:r>
    </w:p>
    <w:p w:rsidR="0084587A" w:rsidRDefault="0084587A" w:rsidP="0084587A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son:</w:t>
      </w:r>
      <w:r>
        <w:rPr>
          <w:rFonts w:ascii="Arial" w:hAnsi="Arial" w:cs="Arial"/>
          <w:sz w:val="20"/>
          <w:szCs w:val="20"/>
        </w:rPr>
        <w:t xml:space="preserve"> </w:t>
      </w:r>
      <w:r w:rsidR="001A2505">
        <w:rPr>
          <w:rFonts w:ascii="Arial" w:hAnsi="Arial" w:cs="Arial"/>
          <w:sz w:val="20"/>
          <w:szCs w:val="20"/>
        </w:rPr>
        <w:t>Made no changes to the program</w:t>
      </w:r>
      <w:r>
        <w:rPr>
          <w:rFonts w:ascii="Arial" w:hAnsi="Arial" w:cs="Arial"/>
          <w:sz w:val="20"/>
          <w:szCs w:val="20"/>
        </w:rPr>
        <w:t>.</w:t>
      </w:r>
    </w:p>
    <w:p w:rsidR="0084587A" w:rsidRDefault="0084587A" w:rsidP="0084587A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ximum Fitness:</w:t>
      </w:r>
      <w:r>
        <w:rPr>
          <w:rFonts w:ascii="Arial" w:hAnsi="Arial" w:cs="Arial"/>
          <w:sz w:val="20"/>
          <w:szCs w:val="20"/>
        </w:rPr>
        <w:t xml:space="preserve"> 87.</w:t>
      </w:r>
      <w:r w:rsidR="00DE52A0">
        <w:rPr>
          <w:rFonts w:ascii="Arial" w:hAnsi="Arial" w:cs="Arial"/>
          <w:sz w:val="20"/>
          <w:szCs w:val="20"/>
        </w:rPr>
        <w:t>49</w:t>
      </w:r>
    </w:p>
    <w:p w:rsidR="00965C3B" w:rsidRDefault="00965C3B" w:rsidP="0084587A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ve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FFFRFFFFRFLFLF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1 : 11.6056 17.7956 40.7018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1001 : 11.6056 31.906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2001 : 11.6056 32.702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3001 : 11.6056 35.205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4001 : 11.6056 36.44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5001 : 11.6056 34.071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6001 : 11.6056 36.267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7001 : 11.6056 36.86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8001 : 11.6056 35.753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9001 : 11.6056 34.066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0001 : 11.6056 39.121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1001 : 11.6056 36.337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2001 : 11.6056 34.588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13001 : 11.6056 35.998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4001 : 11.6056 38.914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5001 : 11.6056 35.177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6001 : 11.6056 34.236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7001 : 11.6056 32.685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8001 : 11.6056 34.667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19001 : 11.6056 31.657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0001 : 11.6056 34.115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1001 : 11.6056 34.818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2001 : 11.6056 38.012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3001 : 11.6056 34.634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4001 : 11.6056 32.11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5001 : 11.6056 38.988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6001 : 11.6056 34.329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7001 : 11.6056 37.374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8001 : 11.6056 31.819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29001 : 11.6056 35.161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0001 : 11.6056 34.79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1001 : 11.6056 33.472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2001 : 11.6056 38.624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3001 : 11.6056 30.9233 60.4664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4001 : 11.6056 34.642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5001 : 11.6056 35.870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6001 : 11.6056 40.147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7001 : 11.6056 38.158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8001 : 11.6056 36.118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39001 : 11.6056 34.321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0001 : 11.6056 32.500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1001 : 11.6056 37.739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2001 : 11.6056 36.271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3001 : 11.6056 36.148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4001 : 11.6056 36.653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5001 : 11.6056 32.264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6001 : 11.6056 34.721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7001 : 11.6056 37.691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8001 : 11.6056 34.964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49001 : 11.6056 33.834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0001 : 11.6056 33.276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1001 : 11.6056 31.751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2001 : 11.6056 33.32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3001 : 11.6056 32.715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4001 : 11.6056 34.689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5001 : 11.6056 30.6493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6001 : 11.6056 37.755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7001 : 11.6056 35.864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8001 : 11.6056 36.117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59001 : 11.6056 33.404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0001 : 11.6056 38.902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1001 : 11.6056 31.313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2001 : 11.6056 30.920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3001 : 11.6056 37.527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4001 : 11.6056 34.484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5001 : 11.6056 34.096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6001 : 11.6056 39.324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7001 : 11.6056 34.097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8001 : 11.6056 33.801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69001 : 11.6056 35.76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70001 : 11.6056 34.885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1001 : 11.6056 36.680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2001 : 11.6056 32.052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3001 : 11.6056 34.042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4001 : 11.6056 33.788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5001 : 11.6056 38.47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6001 : 11.6056 34.430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7001 : 11.6056 34.229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8001 : 11.6056 36.092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79001 : 11.6056 34.838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80001 : 11.6056 34.80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81001 : 11.6056 33.617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82001 : 11.6056 31.304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83001 : 11.6056 38.275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84001 : 11.6056 35.129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85001 : 11.6056 35.281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86001 : 11.6056 35.515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87001 : 11.6056 35.239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88001 : 11.6056 32.071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89001 : 11.6056 29.802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90001 : 11.6056 34.437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91001 : 11.6056 33.657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92001 : 11.6056 38.305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93001 : 11.6056 34.556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94001 : 11.6056 34.180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95001 : 11.6056 36.339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96001 : 11.6056 33.109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97001 : 11.6056 36.252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98001 : 11.6056 37.543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99001 : 11.6056 32.034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00001 : 11.6056 31.7572 60.4664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01001 : 11.6056 41.154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02001 : 11.6056 34.921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03001 : 11.6056 34.051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04001 : 11.6056 37.608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05001 : 11.6056 31.214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06001 : 11.6056 35.705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07001 : 11.6056 37.140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08001 : 11.6056 36.330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09001 : 11.6056 33.4675 60.4664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10001 : 11.6056 34.531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11001 : 11.6056 34.049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12001 : 11.6056 39.12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13001 : 11.6056 36.569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14001 : 11.6056 32.490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15001 : 11.6056 30.472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16001 : 11.6056 36.954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17001 : 11.6056 33.368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18001 : 11.6056 35.08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19001 : 11.6056 35.189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20001 : 11.6056 33.819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21001 : 11.6056 32.580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22001 : 11.6056 32.793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23001 : 11.6056 33.791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24001 : 11.6056 33.409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25001 : 11.6056 35.922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26001 : 11.6056 34.233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127001 : 11.6056 33.189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28001 : 11.6056 31.322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29001 : 11.6056 37.522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30001 : 11.6056 36.532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31001 : 11.6056 34.325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32001 : 11.6056 37.909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33001 : 11.6056 40.098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34001 : 11.6056 34.447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35001 : 11.6056 35.185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36001 : 11.6056 34.426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37001 : 11.6056 39.500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38001 : 11.6056 35.490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39001 : 11.6056 31.5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40001 : 11.6056 34.358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41001 : 11.6056 35.618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42001 : 11.6056 33.030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43001 : 11.6056 33.837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44001 : 11.6056 38.876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45001 : 11.6056 31.347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46001 : 11.6056 33.568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47001 : 11.6056 33.156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48001 : 11.6056 37.008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49001 : 11.6056 33.110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50001 : 11.6056 34.71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51001 : 11.6056 36.394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52001 : 11.6056 33.279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53001 : 11.6056 35.596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54001 : 11.6056 30.634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55001 : 11.6056 34.185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56001 : 11.6056 38.149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57001 : 11.6056 30.096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58001 : 11.6056 34.883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59001 : 11.6056 36.164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60001 : 11.6056 34.992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61001 : 11.6056 34.553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62001 : 11.6056 39.552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63001 : 11.6056 34.967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64001 : 11.6056 33.489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65001 : 11.6056 34.993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66001 : 11.6056 31.714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67001 : 11.6056 35.850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68001 : 11.6056 35.821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69001 : 11.6056 34.353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70001 : 11.6056 34.495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71001 : 11.6056 30.49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72001 : 11.6056 36.43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73001 : 11.6056 38.98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74001 : 11.6056 36.238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75001 : 11.6056 34.372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76001 : 11.6056 35.6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77001 : 11.6056 34.359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78001 : 11.6056 32.0239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79001 : 11.6056 36.484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80001 : 11.6056 32.532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81001 : 11.6056 35.131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82001 : 11.6056 32.459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83001 : 11.6056 34.061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184001 : 11.6056 33.376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85001 : 11.6056 36.492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86001 : 11.6056 36.573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87001 : 11.6056 37.069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88001 : 11.6056 31.699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89001 : 11.6056 34.154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90001 : 11.6056 37.38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91001 : 11.6056 35.832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92001 : 11.6056 38.787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93001 : 11.6056 32.443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94001 : 11.6056 31.981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95001 : 11.6056 35.267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96001 : 11.6056 33.140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97001 : 11.6056 37.300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98001 : 11.6056 33.28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199001 : 11.6056 37.274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00001 : 11.6056 34.693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01001 : 11.6056 39.79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02001 : 11.6056 33.827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03001 : 11.6056 34.0924 55.800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04001 : 11.6056 34.5177 72.0442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05001 : 11.6056 31.018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06001 : 11.6056 37.330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07001 : 11.6056 34.21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08001 : 11.6056 35.040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09001 : 11.6056 33.7533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10001 : 11.6056 36.709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11001 : 11.6056 34.175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12001 : 11.6056 33.551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13001 : 11.6056 36.051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14001 : 11.6056 34.447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15001 : 11.6056 33.679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16001 : 11.6056 34.646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17001 : 11.6056 27.3113 55.800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18001 : 11.6056 34.580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19001 : 11.6056 35.410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20001 : 11.6056 33.313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21001 : 11.6056 34.988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22001 : 11.6056 37.862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23001 : 11.6056 34.900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24001 : 11.6056 35.245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25001 : 11.6056 34.570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26001 : 11.6056 33.191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27001 : 11.6056 35.020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28001 : 11.6056 34.1853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29001 : 11.6056 34.2943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30001 : 11.6056 33.615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31001 : 11.6056 35.837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32001 : 11.6056 35.522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33001 : 11.6056 38.630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34001 : 11.6056 37.011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35001 : 11.6056 35.381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36001 : 11.6056 36.315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37001 : 11.6056 33.376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38001 : 11.6056 32.5639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39001 : 11.6056 34.014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40001 : 11.6056 36.283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241001 : 11.6056 37.256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42001 : 11.6056 36.114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43001 : 11.6056 37.057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44001 : 11.6056 34.358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45001 : 11.6056 36.830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46001 : 11.6056 36.154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47001 : 11.6056 35.294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48001 : 11.6056 32.043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49001 : 11.6056 33.54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50001 : 11.6056 35.048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51001 : 11.6056 34.600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52001 : 11.6056 32.072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53001 : 11.6056 37.595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54001 : 11.6056 35.810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55001 : 11.6056 35.978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56001 : 11.6056 36.387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57001 : 11.6056 32.746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58001 : 11.6056 31.525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59001 : 11.6056 34.398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60001 : 11.6056 36.423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61001 : 11.6056 37.769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62001 : 11.6056 33.51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63001 : 11.6056 34.231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64001 : 11.6056 33.520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65001 : 11.6056 37.070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66001 : 11.6056 39.539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67001 : 11.6056 37.728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68001 : 11.6056 33.439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69001 : 11.6056 32.0139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70001 : 11.6056 31.327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71001 : 11.6056 39.401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72001 : 11.6056 34.555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73001 : 11.6056 33.9918 80.231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TRACE MOVES : FFFRFFFFRFLFL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74001 : 11.6056 35.79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75001 : 11.6056 33.719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76001 : 11.6056 34.257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77001 : 11.6056 35.20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78001 : 11.6056 38.9712 72.0442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79001 : 11.6056 35.580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80001 : 11.6056 34.255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81001 : 11.6056 33.611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82001 : 11.6056 36.933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83001 : 11.6056 30.905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84001 : 11.6056 32.754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85001 : 11.6056 35.473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86001 : 11.6056 32.791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87001 : 11.6056 34.24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88001 : 11.6056 34.872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89001 : 11.6056 35.743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90001 : 11.6056 37.970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91001 : 11.6056 32.431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92001 : 11.6056 36.84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93001 : 11.6056 32.367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94001 : 11.6056 37.544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95001 : 11.6056 36.865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296001 : 11.6056 36.690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97001 : 11.6056 35.514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98001 : 11.6056 33.076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299001 : 11.6056 34.89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00001 : 11.6056 29.5034 55.800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01001 : 11.6056 35.78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02001 : 11.6056 39.489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03001 : 11.6056 34.009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04001 : 11.6056 30.170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05001 : 11.6056 35.657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06001 : 11.6056 34.975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07001 : 11.6056 37.753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08001 : 11.6056 35.197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09001 : 11.6056 37.000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10001 : 11.6056 36.484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11001 : 11.6056 34.985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12001 : 11.6056 34.413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13001 : 11.6056 32.136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14001 : 11.6056 36.187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15001 : 11.6056 34.916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16001 : 11.6056 32.206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17001 : 11.6056 34.910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18001 : 11.6056 38.611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19001 : 11.6056 33.999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20001 : 11.6056 37.192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21001 : 11.6056 30.838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22001 : 11.6056 36.13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23001 : 11.6056 33.673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24001 : 11.6056 33.04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25001 : 11.6056 36.609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26001 : 11.6056 35.748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27001 : 11.6056 39.363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28001 : 11.6056 32.184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29001 : 11.6056 33.270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30001 : 11.6056 36.851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31001 : 11.6056 37.243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32001 : 11.6056 31.832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33001 : 11.6056 30.1123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34001 : 11.6056 33.6423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35001 : 11.6056 34.386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36001 : 11.6056 36.068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37001 : 11.6056 29.284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38001 : 11.6056 32.901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39001 : 11.6056 39.834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40001 : 11.6056 33.686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41001 : 11.6056 35.521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42001 : 11.6056 36.97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43001 : 11.6056 38.842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44001 : 11.6056 36.868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45001 : 11.6056 38.623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46001 : 11.6056 34.146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47001 : 11.6056 34.967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48001 : 11.6056 32.601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49001 : 11.6056 36.178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50001 : 11.6056 34.577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51001 : 11.6056 34.775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52001 : 11.6056 33.573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353001 : 11.6056 35.794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54001 : 11.6056 33.932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55001 : 11.6056 35.09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56001 : 11.6056 36.394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57001 : 11.6056 34.17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58001 : 11.6056 33.44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59001 : 11.6056 31.013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60001 : 11.6056 34.676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61001 : 11.6056 38.14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62001 : 11.6056 32.06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63001 : 11.6056 34.828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64001 : 11.6056 37.842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65001 : 11.6056 34.464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66001 : 11.6056 34.866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67001 : 11.6056 35.225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68001 : 11.6056 37.068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69001 : 11.6056 38.470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70001 : 11.6056 33.217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71001 : 11.6056 32.521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72001 : 11.6056 36.9477 72.0442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73001 : 11.6056 36.592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74001 : 11.6056 31.3607 60.4664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75001 : 11.6056 36.713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76001 : 11.6056 31.106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77001 : 11.6056 37.134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78001 : 11.6056 34.622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79001 : 11.6056 36.915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80001 : 11.6056 37.190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81001 : 11.6056 34.663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82001 : 11.6056 36.930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83001 : 11.6056 34.477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84001 : 11.6056 34.775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85001 : 11.6056 37.681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86001 : 11.6056 30.806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87001 : 11.6056 29.3592 55.800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88001 : 11.6056 31.029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89001 : 11.6056 35.47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90001 : 11.6056 35.094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91001 : 11.6056 32.0598 60.4664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92001 : 11.6056 35.343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93001 : 11.6056 32.848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94001 : 11.6056 35.741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95001 : 11.6056 36.502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96001 : 11.6056 37.959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97001 : 11.6056 34.751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98001 : 11.6056 35.221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399001 : 11.6056 34.366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00001 : 11.6056 32.90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01001 : 11.6056 34.745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02001 : 11.6056 35.27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03001 : 11.6056 32.129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04001 : 11.6056 38.100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05001 : 11.6056 33.352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06001 : 11.6056 37.73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07001 : 11.6056 37.889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08001 : 11.6056 37.862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09001 : 11.6056 36.983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410001 : 11.6056 34.949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11001 : 11.6056 35.644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12001 : 11.6056 35.400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13001 : 11.6056 37.164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14001 : 11.6056 33.0263 60.4664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15001 : 11.6056 32.521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16001 : 11.6056 35.563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17001 : 11.6056 37.174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18001 : 11.6056 31.403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19001 : 11.6056 37.519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20001 : 11.6056 38.983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21001 : 11.6056 37.143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22001 : 11.6056 31.62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23001 : 11.6056 33.509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24001 : 11.6056 32.998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25001 : 11.6056 34.630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26001 : 11.6056 37.346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27001 : 11.6056 35.644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28001 : 11.6056 31.346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29001 : 11.6056 33.583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30001 : 11.6056 35.890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31001 : 11.6056 36.423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32001 : 11.6056 34.74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33001 : 11.6056 35.822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34001 : 11.6056 31.961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35001 : 11.6056 35.305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36001 : 11.6056 31.733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37001 : 11.6056 32.580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38001 : 11.6056 34.356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39001 : 11.6056 34.7934 72.0442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40001 : 11.6056 33.943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41001 : 11.6056 30.222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42001 : 11.6056 36.369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43001 : 11.6056 36.542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44001 : 11.6056 34.534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45001 : 11.6056 36.158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46001 : 11.6056 33.899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47001 : 11.6056 29.339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48001 : 11.6056 36.620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49001 : 11.6056 36.333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50001 : 11.6056 31.327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51001 : 11.6056 33.920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52001 : 11.6056 35.785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53001 : 11.6056 36.9723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54001 : 11.6056 37.573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55001 : 11.6056 35.883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56001 : 11.6056 35.913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57001 : 11.6056 37.749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58001 : 11.6056 33.928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59001 : 11.6056 35.158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60001 : 11.6056 39.081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61001 : 11.6056 38.664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62001 : 11.6056 30.487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63001 : 11.6056 37.954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64001 : 11.6056 39.502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65001 : 11.6056 34.057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66001 : 11.6056 37.42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467001 : 11.6056 36.176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68001 : 11.6056 35.892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69001 : 11.6056 37.033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70001 : 11.6056 35.751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71001 : 11.6056 35.156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72001 : 11.6056 32.751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73001 : 11.6056 32.227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74001 : 11.6056 35.658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75001 : 11.6056 31.724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76001 : 11.6056 34.877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77001 : 11.6056 37.123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78001 : 11.6056 37.14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79001 : 11.6056 34.444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80001 : 11.6056 35.459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81001 : 11.6056 37.132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82001 : 11.6056 36.559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83001 : 11.6056 34.798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84001 : 11.6056 37.596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85001 : 11.6056 34.413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86001 : 11.6056 35.16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87001 : 11.6056 37.463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88001 : 11.6056 36.554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89001 : 11.6056 34.857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90001 : 11.6056 35.732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91001 : 11.6056 32.648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92001 : 11.6056 31.889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93001 : 11.6056 33.83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94001 : 11.6056 35.68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95001 : 11.6056 35.274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96001 : 11.6056 33.051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97001 : 11.6056 35.46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98001 : 11.6056 34.394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499001 : 11.6056 36.75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00001 : 11.6056 35.563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01001 : 11.6056 31.75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02001 : 11.6056 34.673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03001 : 11.6056 34.759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04001 : 11.6056 35.868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05001 : 11.6056 35.750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06001 : 11.6056 35.237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07001 : 11.6056 31.304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08001 : 11.6056 36.570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09001 : 11.6056 35.868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10001 : 11.6056 37.224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11001 : 11.6056 35.541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12001 : 11.6056 35.246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13001 : 11.6056 33.926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14001 : 11.6056 35.701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15001 : 11.6056 34.874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16001 : 11.6056 36.027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17001 : 11.6056 31.209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18001 : 11.6056 37.395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19001 : 11.6056 33.335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20001 : 11.6056 32.865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21001 : 11.6056 36.779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22001 : 11.6056 36.870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23001 : 11.6056 32.393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524001 : 11.6056 33.850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25001 : 11.6056 32.391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26001 : 11.6056 32.680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27001 : 11.6056 30.386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28001 : 11.6056 31.742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29001 : 11.6056 35.16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30001 : 11.6056 31.546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31001 : 11.6056 35.183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32001 : 11.6056 33.333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33001 : 11.6056 30.062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34001 : 11.6056 35.357 72.0442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35001 : 11.6056 35.136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36001 : 11.6056 37.032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37001 : 11.6056 35.305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38001 : 11.6056 32.879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39001 : 11.6056 32.604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40001 : 11.6056 36.940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41001 : 11.6056 36.736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42001 : 11.6056 39.738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43001 : 11.6056 34.8349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44001 : 11.6056 33.825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45001 : 11.6056 35.730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46001 : 11.6056 35.902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47001 : 11.6056 33.272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48001 : 11.6056 37.0721 72.0442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49001 : 11.6056 33.873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50001 : 11.6056 33.9049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51001 : 11.6056 31.6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52001 : 11.6056 37.285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53001 : 11.6056 37.520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54001 : 11.6056 32.437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55001 : 11.6056 36.03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56001 : 11.6056 34.688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57001 : 11.6056 31.716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58001 : 11.6056 34.104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59001 : 11.6056 34.233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60001 : 11.6056 37.155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61001 : 11.6056 34.3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62001 : 11.6056 36.68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63001 : 11.6056 35.425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64001 : 11.6056 33.597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65001 : 11.6056 37.390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66001 : 11.6056 32.145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67001 : 11.6056 31.780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68001 : 11.6056 33.820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69001 : 11.6056 33.386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70001 : 11.6056 33.9264 72.0442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71001 : 11.6056 35.633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72001 : 11.6056 36.373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73001 : 11.6056 34.644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74001 : 11.6056 34.333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75001 : 11.6056 38.514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76001 : 11.6056 38.59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77001 : 11.6056 31.141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78001 : 11.6056 31.131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79001 : 11.6056 34.525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80001 : 11.6056 35.2593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581001 : 11.6056 37.033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82001 : 11.6056 33.6387 60.4664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83001 : 11.6056 35.710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84001 : 11.6056 29.479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85001 : 11.6056 32.364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86001 : 11.6056 35.56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87001 : 11.6056 32.864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88001 : 11.6056 35.5073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89001 : 11.6056 38.222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90001 : 11.6056 37.160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91001 : 11.6056 31.395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92001 : 11.6056 30.300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93001 : 11.6056 34.231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94001 : 11.6056 33.439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95001 : 11.6056 36.719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96001 : 11.6056 33.621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97001 : 11.6056 34.795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98001 : 11.6056 29.617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599001 : 11.6056 38.774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00001 : 11.6056 34.192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01001 : 11.6056 35.79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02001 : 11.6056 34.0009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03001 : 11.6056 33.586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04001 : 11.6056 36.646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05001 : 11.6056 38.7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06001 : 11.6056 36.377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07001 : 11.6056 33.374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08001 : 11.6056 34.996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09001 : 11.6056 38.511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10001 : 11.6056 35.173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11001 : 11.6056 35.053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12001 : 11.6056 37.645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13001 : 11.6056 36.669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14001 : 11.6056 36.970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15001 : 11.6056 35.604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16001 : 11.6056 33.628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17001 : 11.6056 37.865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18001 : 11.6056 36.525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19001 : 11.6056 30.416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20001 : 11.6056 36.983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21001 : 11.6056 39.146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22001 : 11.6056 37.178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23001 : 11.6056 37.038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24001 : 11.6056 34.314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25001 : 11.6056 36.623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26001 : 11.6056 35.306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27001 : 11.6056 34.661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28001 : 11.6056 34.566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29001 : 11.6056 39.965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30001 : 11.6056 36.926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31001 : 11.6056 33.93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32001 : 11.6056 33.288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33001 : 11.6056 33.376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34001 : 11.6056 31.826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35001 : 11.6056 36.995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36001 : 11.6056 37.429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37001 : 11.6056 37.112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638001 : 11.6056 36.655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39001 : 11.6056 35.99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40001 : 11.6056 31.928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41001 : 11.6056 37.643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42001 : 11.6056 35.812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43001 : 11.6056 35.831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44001 : 11.6056 36.316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45001 : 11.6056 32.223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46001 : 11.6056 33.768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47001 : 11.6056 35.989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48001 : 11.6056 33.8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49001 : 11.6056 37.313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50001 : 11.6056 31.798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51001 : 11.6056 33.373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52001 : 11.6056 34.942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53001 : 11.6056 34.222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54001 : 11.6056 36.462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55001 : 11.6056 35.91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56001 : 11.6056 29.060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57001 : 11.6056 33.935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58001 : 11.6056 34.780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59001 : 11.6056 38.220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60001 : 11.6056 34.593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61001 : 11.6056 37.755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62001 : 11.6056 33.253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63001 : 11.6056 33.48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64001 : 11.6056 33.680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65001 : 11.6056 32.346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66001 : 11.6056 36.256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67001 : 11.6056 34.594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68001 : 11.6056 35.511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69001 : 11.6056 29.086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70001 : 11.6056 34.476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71001 : 11.6056 31.769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72001 : 11.6056 33.52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73001 : 11.6056 37.5429 87.4954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TRACE MOVES : FFFRFFFFRFLFLFFF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--------------------------------------------------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74001 : 11.6056 33.893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75001 : 11.6056 34.841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76001 : 11.6056 32.729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77001 : 11.6056 33.6749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78001 : 11.6056 38.4233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79001 : 11.6056 37.795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80001 : 11.6056 35.921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81001 : 11.6056 33.330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82001 : 11.6056 32.770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83001 : 11.6056 35.15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84001 : 11.6056 32.252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85001 : 11.6056 38.423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86001 : 11.6056 34.4929 72.0442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87001 : 11.6056 35.230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88001 : 11.6056 28.716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89001 : 11.6056 30.916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90001 : 11.6056 37.864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91001 : 11.6056 29.45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92001 : 11.6056 40.307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693001 : 11.6056 37.800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94001 : 11.6056 39.515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95001 : 11.6056 33.005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96001 : 11.6056 35.428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97001 : 11.6056 36.046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98001 : 11.6056 34.089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699001 : 11.6056 35.34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00001 : 11.6056 35.60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01001 : 11.6056 36.171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02001 : 11.6056 36.756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03001 : 11.6056 35.391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04001 : 11.6056 33.454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05001 : 11.6056 31.7829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06001 : 11.6056 29.559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07001 : 11.6056 35.061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08001 : 11.6056 36.883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09001 : 11.6056 36.400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10001 : 11.6056 36.383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11001 : 11.6056 32.673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12001 : 11.6056 34.145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13001 : 11.6056 34.6139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14001 : 11.6056 36.070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15001 : 11.6056 37.304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16001 : 11.6056 34.509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17001 : 11.6056 34.160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18001 : 11.6056 36.735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19001 : 11.6056 36.966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20001 : 11.6056 38.855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21001 : 11.6056 32.637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22001 : 11.6056 35.405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23001 : 11.6056 34.4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24001 : 11.6056 36.787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25001 : 11.6056 32.17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26001 : 11.6056 37.703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27001 : 11.6056 36.230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28001 : 11.6056 37.622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29001 : 11.6056 37.391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30001 : 11.6056 34.628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31001 : 11.6056 36.677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32001 : 11.6056 34.379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33001 : 11.6056 33.671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34001 : 11.6056 34.95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35001 : 11.6056 33.695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36001 : 11.6056 32.517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37001 : 11.6056 36.363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38001 : 11.6056 37.346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39001 : 11.6056 34.628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40001 : 11.6056 37.326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41001 : 11.6056 35.473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42001 : 11.6056 35.146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43001 : 11.6056 33.418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44001 : 11.6056 37.402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45001 : 11.6056 35.7233 72.0442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46001 : 11.6056 32.622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47001 : 11.6056 34.842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48001 : 11.6056 34.295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49001 : 11.6056 34.22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750001 : 11.6056 35.300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51001 : 11.6056 40.122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52001 : 11.6056 34.354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53001 : 11.6056 33.754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54001 : 11.6056 37.420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55001 : 11.6056 34.584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56001 : 11.6056 31.382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57001 : 11.6056 34.149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58001 : 11.6056 35.131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59001 : 11.6056 36.884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60001 : 11.6056 38.073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61001 : 11.6056 38.421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62001 : 11.6056 31.301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63001 : 11.6056 33.654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64001 : 11.6056 33.915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65001 : 11.6056 34.725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66001 : 11.6056 37.661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67001 : 11.6056 34.746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68001 : 11.6056 36.062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69001 : 11.6056 34.097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70001 : 11.6056 35.945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71001 : 11.6056 36.514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72001 : 11.6056 36.386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73001 : 11.6056 38.432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74001 : 11.6056 34.214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75001 : 11.6056 36.357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76001 : 11.6056 34.729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77001 : 11.6056 34.005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78001 : 11.6056 38.65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79001 : 11.6056 35.480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80001 : 11.6056 32.877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81001 : 11.6056 35.147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82001 : 11.6056 35.51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83001 : 11.6056 34.467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84001 : 11.6056 35.125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85001 : 11.6056 31.688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86001 : 11.6056 36.658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87001 : 11.6056 28.278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88001 : 11.6056 35.581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89001 : 11.6056 35.023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90001 : 11.6056 32.459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91001 : 11.6056 37.013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92001 : 11.6056 32.766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93001 : 11.6056 31.544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94001 : 11.6056 36.979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95001 : 11.6056 35.489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96001 : 11.6056 35.379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97001 : 11.6056 36.027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98001 : 11.6056 35.240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799001 : 11.6056 34.648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00001 : 11.6056 33.737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01001 : 11.6056 30.880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02001 : 11.6056 30.771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03001 : 11.6056 33.967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04001 : 11.6056 33.144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05001 : 11.6056 33.149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06001 : 11.6056 35.159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807001 : 11.6056 34.880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08001 : 11.6056 38.343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09001 : 11.6056 35.73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10001 : 11.6056 33.045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11001 : 11.6056 33.902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12001 : 11.6056 31.994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13001 : 11.6056 36.237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14001 : 11.6056 35.848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15001 : 11.6056 34.568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16001 : 11.6056 36.055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17001 : 11.6056 35.810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18001 : 11.6056 32.518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19001 : 11.6056 34.149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20001 : 11.6056 36.303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21001 : 11.6056 32.356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22001 : 11.6056 36.135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23001 : 11.6056 38.455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24001 : 11.6056 35.471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25001 : 11.6056 30.746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26001 : 11.6056 33.095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27001 : 11.6056 30.869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28001 : 11.6056 32.270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29001 : 11.6056 37.293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30001 : 11.6056 34.328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31001 : 11.6056 32.862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32001 : 11.6056 37.37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33001 : 11.6056 31.50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34001 : 11.6056 32.599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35001 : 11.6056 34.037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36001 : 11.6056 35.7079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37001 : 11.6056 36.081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38001 : 11.6056 35.186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39001 : 11.6056 36.244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40001 : 11.6056 36.333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41001 : 11.6056 38.197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42001 : 11.6056 31.484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43001 : 11.6056 37.548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44001 : 11.6056 34.772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45001 : 11.6056 33.290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46001 : 11.6056 30.075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47001 : 11.6056 36.394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48001 : 11.6056 38.802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49001 : 11.6056 31.939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50001 : 11.6056 36.920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51001 : 11.6056 38.117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52001 : 11.6056 40.230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53001 : 11.6056 35.787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54001 : 11.6056 35.393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55001 : 11.6056 31.423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56001 : 11.6056 36.120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57001 : 11.6056 30.586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58001 : 11.6056 36.218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59001 : 11.6056 33.806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60001 : 11.6056 37.266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61001 : 11.6056 32.246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62001 : 11.6056 34.466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63001 : 11.6056 32.799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864001 : 11.6056 36.805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65001 : 11.6056 34.959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66001 : 11.6056 33.929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67001 : 11.6056 32.354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68001 : 11.6056 36.664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69001 : 11.6056 34.002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70001 : 11.6056 29.714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71001 : 11.6056 34.094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72001 : 11.6056 35.078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73001 : 11.6056 38.533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74001 : 11.6056 35.683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75001 : 11.6056 36.798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76001 : 11.6056 33.4309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77001 : 11.6056 32.3313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78001 : 11.6056 38.773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79001 : 11.6056 33.722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80001 : 11.6056 35.397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81001 : 11.6056 36.820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82001 : 11.6056 34.184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83001 : 11.6056 32.529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84001 : 11.6056 35.564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85001 : 11.6056 35.6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86001 : 11.6056 35.162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87001 : 11.6056 36.918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88001 : 11.6056 34.547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89001 : 11.6056 38.0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90001 : 11.6056 35.012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91001 : 11.6056 39.163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92001 : 11.6056 33.611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93001 : 11.6056 33.2253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94001 : 11.6056 34.6887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95001 : 11.6056 35.816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96001 : 11.6056 33.745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97001 : 11.6056 36.201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98001 : 11.6056 32.968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899001 : 11.6056 36.114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00001 : 11.6056 33.811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01001 : 11.6056 26.618 55.800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02001 : 11.6056 37.2179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03001 : 11.6056 36.588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04001 : 11.6056 32.9825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05001 : 11.6056 30.291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06001 : 11.6056 34.0748 60.4664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07001 : 11.6056 36.279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08001 : 11.6056 36.245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09001 : 11.6056 34.4279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10001 : 11.6056 39.319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11001 : 11.6056 34.347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12001 : 11.6056 36.78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13001 : 11.6056 32.477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14001 : 11.6056 33.884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15001 : 11.6056 37.427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16001 : 11.6056 39.304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17001 : 11.6056 34.504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18001 : 11.6056 34.941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19001 : 11.6056 35.759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20001 : 11.6056 37.575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921001 : 11.6056 36.377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22001 : 11.6056 32.184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23001 : 11.6056 33.606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24001 : 11.6056 32.904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25001 : 11.6056 39.000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26001 : 11.6056 32.372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27001 : 11.6056 32.235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28001 : 11.6056 33.108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29001 : 11.6056 37.076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30001 : 11.6056 33.2548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31001 : 11.6056 36.400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32001 : 11.6056 31.897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33001 : 11.6056 35.316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34001 : 11.6056 34.639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35001 : 11.6056 34.859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36001 : 11.6056 32.804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37001 : 11.6056 38.887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38001 : 11.6056 32.998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39001 : 11.6056 36.173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40001 : 11.6056 35.278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41001 : 11.6056 33.196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42001 : 11.6056 35.823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43001 : 11.6056 35.923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44001 : 11.6056 34.746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45001 : 11.6056 35.714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46001 : 11.6056 37.027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47001 : 11.6056 36.203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48001 : 11.6056 37.910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49001 : 11.6056 35.633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50001 : 11.6056 32.639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51001 : 11.6056 34.274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52001 : 11.6056 34.655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53001 : 11.6056 35.982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54001 : 11.6056 31.905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55001 : 11.6056 35.183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56001 : 11.6056 38.692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57001 : 11.6056 36.231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58001 : 11.6056 34.06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59001 : 11.6056 33.439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60001 : 11.6056 29.217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61001 : 11.6056 37.0026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62001 : 11.6056 34.318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63001 : 11.6056 38.0567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64001 : 11.6056 36.100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65001 : 11.6056 36.0881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66001 : 11.6056 31.5011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67001 : 11.6056 32.2869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68001 : 11.6056 34.804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69001 : 11.6056 40.10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70001 : 11.6056 35.446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71001 : 11.6056 33.6391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72001 : 11.6056 35.81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73001 : 11.6056 37.309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74001 : 11.6056 33.990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75001 : 11.6056 32.3923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76001 : 11.6056 35.1324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77001 : 11.6056 35.021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978001 : 11.6056 34.591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79001 : 11.6056 32.654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80001 : 11.6056 34.786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81001 : 11.6056 34.7745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82001 : 11.6056 34.822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83001 : 11.6056 34.3696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84001 : 11.6056 30.0841 72.0442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85001 : 11.6056 32.962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86001 : 11.6056 34.2712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87001 : 11.6056 38.8349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88001 : 11.6056 37.836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89001 : 11.6056 35.641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90001 : 11.6056 35.5768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91001 : 11.6056 34.373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92001 : 11.6056 35.9358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93001 : 11.6056 35.6724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94001 : 11.6056 33.7203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95001 : 11.6056 37.066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96001 : 11.6056 34.5956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97001 : 11.6056 32.4063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98001 : 11.6056 37.7832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999001 : 11.6056 32.85 64.6396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1000001 : 11.6056 35.7467 63.5515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1001001 : 11.6056 38.0992 62.4949 </w:t>
      </w:r>
    </w:p>
    <w:p w:rsidR="0084587A" w:rsidRDefault="0084587A" w:rsidP="00845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1002001 : 11.6056 35.6634 64.6396 </w:t>
      </w:r>
    </w:p>
    <w:p w:rsidR="0084587A" w:rsidRDefault="0084587A" w:rsidP="0084587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B69C7" w:rsidRPr="00817199" w:rsidRDefault="002B69C7" w:rsidP="0081719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17199">
        <w:rPr>
          <w:rFonts w:ascii="Arial" w:hAnsi="Arial" w:cs="Arial"/>
          <w:b/>
          <w:sz w:val="24"/>
          <w:szCs w:val="24"/>
        </w:rPr>
        <w:t>Program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A31515"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#include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iostream"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A31515"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#include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iomanip"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A31515"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#include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fstream"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A31515"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#include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&lt;cstdlib&gt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A31515"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#include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&lt;ctime&gt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A31515"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#include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&lt;cmath&gt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using</w:t>
      </w: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namespace</w:t>
      </w:r>
      <w:r w:rsidRPr="00817199">
        <w:rPr>
          <w:rFonts w:ascii="Arial" w:hAnsi="Arial" w:cs="Arial"/>
          <w:noProof/>
          <w:sz w:val="18"/>
          <w:szCs w:val="18"/>
        </w:rPr>
        <w:t xml:space="preserve"> std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const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MAZE_SIZE=8, MAX_CHROMOSOME_SIZE=30, POPULATION_SIZE=150, NO_OF_VALID_BOT_MOVEMENTS=3, EXPECTED_OPTIMAL_SOL_LEN=19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const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start_row = MAZE_SIZE - 1, start_column = 0, goal_row = 0, goal_column=MAZE_SIZE - 1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const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double</w:t>
      </w:r>
      <w:r w:rsidRPr="00817199">
        <w:rPr>
          <w:rFonts w:ascii="Arial" w:hAnsi="Arial" w:cs="Arial"/>
          <w:noProof/>
          <w:sz w:val="18"/>
          <w:szCs w:val="18"/>
        </w:rPr>
        <w:t xml:space="preserve"> CROSSOVER_PROB = 0.6, MUTATION_PROB = 0.07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enum</w:t>
      </w:r>
      <w:r w:rsidRPr="00817199">
        <w:rPr>
          <w:rFonts w:ascii="Arial" w:hAnsi="Arial" w:cs="Arial"/>
          <w:noProof/>
          <w:sz w:val="18"/>
          <w:szCs w:val="18"/>
        </w:rPr>
        <w:t xml:space="preserve"> DIRECTIONS {F,R,L,B}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ofstream  outfile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* Statistics */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double</w:t>
      </w:r>
      <w:r w:rsidRPr="00817199">
        <w:rPr>
          <w:rFonts w:ascii="Arial" w:hAnsi="Arial" w:cs="Arial"/>
          <w:noProof/>
          <w:sz w:val="18"/>
          <w:szCs w:val="18"/>
        </w:rPr>
        <w:t xml:space="preserve"> maximum_fitness=0.0, average_fitness=0.0, minimum_fitness=0.0, sum_fitness=0.0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 Generate a random number between 0 and 1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 return a uniform number in [0,1].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double</w:t>
      </w:r>
      <w:r w:rsidRPr="00817199">
        <w:rPr>
          <w:rFonts w:ascii="Arial" w:hAnsi="Arial" w:cs="Arial"/>
          <w:noProof/>
          <w:sz w:val="18"/>
          <w:szCs w:val="18"/>
        </w:rPr>
        <w:t xml:space="preserve"> unifRand(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return</w:t>
      </w:r>
      <w:r w:rsidRPr="00817199">
        <w:rPr>
          <w:rFonts w:ascii="Arial" w:hAnsi="Arial" w:cs="Arial"/>
          <w:noProof/>
          <w:sz w:val="18"/>
          <w:szCs w:val="18"/>
        </w:rPr>
        <w:t xml:space="preserve"> rand() /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double</w:t>
      </w:r>
      <w:r w:rsidRPr="00817199">
        <w:rPr>
          <w:rFonts w:ascii="Arial" w:hAnsi="Arial" w:cs="Arial"/>
          <w:noProof/>
          <w:sz w:val="18"/>
          <w:szCs w:val="18"/>
        </w:rPr>
        <w:t>(RAND_MAX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 Generate a random number in a real interval.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 param a one end point of the interval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 param b the other end of the interval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 return a inform rand numberin [a,b].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double</w:t>
      </w:r>
      <w:r w:rsidRPr="00817199">
        <w:rPr>
          <w:rFonts w:ascii="Arial" w:hAnsi="Arial" w:cs="Arial"/>
          <w:noProof/>
          <w:sz w:val="18"/>
          <w:szCs w:val="18"/>
        </w:rPr>
        <w:t xml:space="preserve"> unifRand(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double</w:t>
      </w:r>
      <w:r w:rsidRPr="00817199">
        <w:rPr>
          <w:rFonts w:ascii="Arial" w:hAnsi="Arial" w:cs="Arial"/>
          <w:noProof/>
          <w:sz w:val="18"/>
          <w:szCs w:val="18"/>
        </w:rPr>
        <w:t xml:space="preserve"> a,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double</w:t>
      </w:r>
      <w:r w:rsidRPr="00817199">
        <w:rPr>
          <w:rFonts w:ascii="Arial" w:hAnsi="Arial" w:cs="Arial"/>
          <w:noProof/>
          <w:sz w:val="18"/>
          <w:szCs w:val="18"/>
        </w:rPr>
        <w:t xml:space="preserve"> b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lastRenderedPageBreak/>
        <w:t xml:space="preserve">  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return</w:t>
      </w:r>
      <w:r w:rsidRPr="00817199">
        <w:rPr>
          <w:rFonts w:ascii="Arial" w:hAnsi="Arial" w:cs="Arial"/>
          <w:noProof/>
          <w:sz w:val="18"/>
          <w:szCs w:val="18"/>
        </w:rPr>
        <w:t xml:space="preserve"> (b-a)*unifRand() + a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 Generate a random integer between 1 and a given value.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 xml:space="preserve">// param n the largest value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 return a uniform random value in [1,...,n]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long</w:t>
      </w:r>
      <w:r w:rsidRPr="00817199">
        <w:rPr>
          <w:rFonts w:ascii="Arial" w:hAnsi="Arial" w:cs="Arial"/>
          <w:noProof/>
          <w:sz w:val="18"/>
          <w:szCs w:val="18"/>
        </w:rPr>
        <w:t xml:space="preserve"> unifRand(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long</w:t>
      </w:r>
      <w:r w:rsidRPr="00817199">
        <w:rPr>
          <w:rFonts w:ascii="Arial" w:hAnsi="Arial" w:cs="Arial"/>
          <w:noProof/>
          <w:sz w:val="18"/>
          <w:szCs w:val="18"/>
        </w:rPr>
        <w:t xml:space="preserve"> n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 xml:space="preserve"> (n &lt; 0) n = -n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 xml:space="preserve"> (n==0)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return</w:t>
      </w:r>
      <w:r w:rsidRPr="00817199">
        <w:rPr>
          <w:rFonts w:ascii="Arial" w:hAnsi="Arial" w:cs="Arial"/>
          <w:noProof/>
          <w:sz w:val="18"/>
          <w:szCs w:val="18"/>
        </w:rPr>
        <w:t xml:space="preserve"> 0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  <w:r w:rsidRPr="00817199">
        <w:rPr>
          <w:rFonts w:ascii="Arial" w:hAnsi="Arial" w:cs="Arial"/>
          <w:noProof/>
          <w:color w:val="008000"/>
          <w:sz w:val="18"/>
          <w:szCs w:val="18"/>
        </w:rPr>
        <w:t>/* There is a slight error in that this code can produce a return value of n+1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 xml:space="preserve">    **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 xml:space="preserve">    **  return long(unifRand()*n) + 1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 xml:space="preserve">    */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  <w:r w:rsidRPr="00817199">
        <w:rPr>
          <w:rFonts w:ascii="Arial" w:hAnsi="Arial" w:cs="Arial"/>
          <w:noProof/>
          <w:color w:val="008000"/>
          <w:sz w:val="18"/>
          <w:szCs w:val="18"/>
        </w:rPr>
        <w:t>//Fixed code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long</w:t>
      </w:r>
      <w:r w:rsidRPr="00817199">
        <w:rPr>
          <w:rFonts w:ascii="Arial" w:hAnsi="Arial" w:cs="Arial"/>
          <w:noProof/>
          <w:sz w:val="18"/>
          <w:szCs w:val="18"/>
        </w:rPr>
        <w:t xml:space="preserve"> guard = (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long</w:t>
      </w:r>
      <w:r w:rsidRPr="00817199">
        <w:rPr>
          <w:rFonts w:ascii="Arial" w:hAnsi="Arial" w:cs="Arial"/>
          <w:noProof/>
          <w:sz w:val="18"/>
          <w:szCs w:val="18"/>
        </w:rPr>
        <w:t>) (unifRand() * n) +1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return</w:t>
      </w:r>
      <w:r w:rsidRPr="00817199">
        <w:rPr>
          <w:rFonts w:ascii="Arial" w:hAnsi="Arial" w:cs="Arial"/>
          <w:noProof/>
          <w:sz w:val="18"/>
          <w:szCs w:val="18"/>
        </w:rPr>
        <w:t xml:space="preserve"> (guard &gt; n)? n : guard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 Reset the random number generator with the system clock.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void</w:t>
      </w:r>
      <w:r w:rsidRPr="00817199">
        <w:rPr>
          <w:rFonts w:ascii="Arial" w:hAnsi="Arial" w:cs="Arial"/>
          <w:noProof/>
          <w:sz w:val="18"/>
          <w:szCs w:val="18"/>
        </w:rPr>
        <w:t xml:space="preserve"> seed(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srand(time(0)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calculating the manhattan distance using pythagoras theorem.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double</w:t>
      </w:r>
      <w:r w:rsidRPr="00817199">
        <w:rPr>
          <w:rFonts w:ascii="Arial" w:hAnsi="Arial" w:cs="Arial"/>
          <w:noProof/>
          <w:sz w:val="18"/>
          <w:szCs w:val="18"/>
        </w:rPr>
        <w:t xml:space="preserve"> diagonal_distance(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length,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height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return</w:t>
      </w:r>
      <w:r w:rsidRPr="00817199">
        <w:rPr>
          <w:rFonts w:ascii="Arial" w:hAnsi="Arial" w:cs="Arial"/>
          <w:noProof/>
          <w:sz w:val="18"/>
          <w:szCs w:val="18"/>
        </w:rPr>
        <w:t xml:space="preserve"> sqrt(pow(length,2.0)+pow(height,2.0)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receives a valid move and modifies it to a different move or returns same based on mutation probability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char</w:t>
      </w:r>
      <w:r w:rsidRPr="00817199">
        <w:rPr>
          <w:rFonts w:ascii="Arial" w:hAnsi="Arial" w:cs="Arial"/>
          <w:noProof/>
          <w:sz w:val="18"/>
          <w:szCs w:val="18"/>
        </w:rPr>
        <w:t xml:space="preserve"> MUTATE(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har</w:t>
      </w:r>
      <w:r w:rsidRPr="00817199">
        <w:rPr>
          <w:rFonts w:ascii="Arial" w:hAnsi="Arial" w:cs="Arial"/>
          <w:noProof/>
          <w:sz w:val="18"/>
          <w:szCs w:val="18"/>
        </w:rPr>
        <w:t xml:space="preserve"> x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long</w:t>
      </w:r>
      <w:r w:rsidRPr="00817199">
        <w:rPr>
          <w:rFonts w:ascii="Arial" w:hAnsi="Arial" w:cs="Arial"/>
          <w:noProof/>
          <w:sz w:val="18"/>
          <w:szCs w:val="18"/>
        </w:rPr>
        <w:t xml:space="preserve"> n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har</w:t>
      </w:r>
      <w:r w:rsidRPr="00817199">
        <w:rPr>
          <w:rFonts w:ascii="Arial" w:hAnsi="Arial" w:cs="Arial"/>
          <w:noProof/>
          <w:sz w:val="18"/>
          <w:szCs w:val="18"/>
        </w:rPr>
        <w:t xml:space="preserve"> mx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>( unifRand() &lt; MUTATION_PROB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n = unifRand(NO_OF_VALID_BOT_MOVEMENTS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switch</w:t>
      </w:r>
      <w:r w:rsidRPr="00817199">
        <w:rPr>
          <w:rFonts w:ascii="Arial" w:hAnsi="Arial" w:cs="Arial"/>
          <w:noProof/>
          <w:sz w:val="18"/>
          <w:szCs w:val="18"/>
        </w:rPr>
        <w:t>(n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1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mx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F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2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mx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R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3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mx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L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default</w:t>
      </w:r>
      <w:r w:rsidRPr="00817199">
        <w:rPr>
          <w:rFonts w:ascii="Arial" w:hAnsi="Arial" w:cs="Arial"/>
          <w:noProof/>
          <w:sz w:val="18"/>
          <w:szCs w:val="18"/>
        </w:rPr>
        <w:t>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mx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F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00FF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else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mx = x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return</w:t>
      </w:r>
      <w:r w:rsidRPr="00817199">
        <w:rPr>
          <w:rFonts w:ascii="Arial" w:hAnsi="Arial" w:cs="Arial"/>
          <w:noProof/>
          <w:sz w:val="18"/>
          <w:szCs w:val="18"/>
        </w:rPr>
        <w:t>(mx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lastRenderedPageBreak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This class defines the maze.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class</w:t>
      </w:r>
      <w:r w:rsidRPr="00817199">
        <w:rPr>
          <w:rFonts w:ascii="Arial" w:hAnsi="Arial" w:cs="Arial"/>
          <w:noProof/>
          <w:sz w:val="18"/>
          <w:szCs w:val="18"/>
        </w:rPr>
        <w:t xml:space="preserve"> MAZE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public</w:t>
      </w:r>
      <w:r w:rsidRPr="00817199">
        <w:rPr>
          <w:rFonts w:ascii="Arial" w:hAnsi="Arial" w:cs="Arial"/>
          <w:noProof/>
          <w:sz w:val="18"/>
          <w:szCs w:val="18"/>
        </w:rPr>
        <w:t>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har</w:t>
      </w:r>
      <w:r w:rsidRPr="00817199">
        <w:rPr>
          <w:rFonts w:ascii="Arial" w:hAnsi="Arial" w:cs="Arial"/>
          <w:noProof/>
          <w:sz w:val="18"/>
          <w:szCs w:val="18"/>
        </w:rPr>
        <w:t xml:space="preserve"> layout[MAZE_SIZE][MAZE_SIZE]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MAZE(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8000"/>
          <w:sz w:val="18"/>
          <w:szCs w:val="18"/>
        </w:rPr>
        <w:t>//initialize all the cells of the maze as empty "E"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or</w:t>
      </w:r>
      <w:r w:rsidRPr="00817199">
        <w:rPr>
          <w:rFonts w:ascii="Arial" w:hAnsi="Arial" w:cs="Arial"/>
          <w:noProof/>
          <w:sz w:val="18"/>
          <w:szCs w:val="18"/>
        </w:rPr>
        <w:t>(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i=0;i&lt;MAZE_SIZE;i++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or</w:t>
      </w:r>
      <w:r w:rsidRPr="00817199">
        <w:rPr>
          <w:rFonts w:ascii="Arial" w:hAnsi="Arial" w:cs="Arial"/>
          <w:noProof/>
          <w:sz w:val="18"/>
          <w:szCs w:val="18"/>
        </w:rPr>
        <w:t>(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j=0;j&lt;MAZE_SIZE;j++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i][j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E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8000"/>
          <w:sz w:val="18"/>
          <w:szCs w:val="18"/>
        </w:rPr>
        <w:t>//block cells marked as wall "W"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0][2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0][5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1][1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1][2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1][3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1][5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2][3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2][5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3][1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3][2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3][3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3][5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3][6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4][6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5][1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5][2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5][3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5][4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5][6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6][3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layout[7][3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}</w:t>
      </w: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}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global maze object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MAZE objMaze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Defining the chromosome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class</w:t>
      </w:r>
      <w:r w:rsidRPr="00817199">
        <w:rPr>
          <w:rFonts w:ascii="Arial" w:hAnsi="Arial" w:cs="Arial"/>
          <w:noProof/>
          <w:sz w:val="18"/>
          <w:szCs w:val="18"/>
        </w:rPr>
        <w:t xml:space="preserve"> Chromosome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private</w:t>
      </w:r>
      <w:r w:rsidRPr="00817199">
        <w:rPr>
          <w:rFonts w:ascii="Arial" w:hAnsi="Arial" w:cs="Arial"/>
          <w:noProof/>
          <w:sz w:val="18"/>
          <w:szCs w:val="18"/>
        </w:rPr>
        <w:t>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DIRECTIONS curr_direction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ool</w:t>
      </w:r>
      <w:r w:rsidRPr="00817199">
        <w:rPr>
          <w:rFonts w:ascii="Arial" w:hAnsi="Arial" w:cs="Arial"/>
          <w:noProof/>
          <w:sz w:val="18"/>
          <w:szCs w:val="18"/>
        </w:rPr>
        <w:t xml:space="preserve"> valid_move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public</w:t>
      </w:r>
      <w:r w:rsidRPr="00817199">
        <w:rPr>
          <w:rFonts w:ascii="Arial" w:hAnsi="Arial" w:cs="Arial"/>
          <w:noProof/>
          <w:sz w:val="18"/>
          <w:szCs w:val="18"/>
        </w:rPr>
        <w:t>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har</w:t>
      </w:r>
      <w:r w:rsidRPr="00817199">
        <w:rPr>
          <w:rFonts w:ascii="Arial" w:hAnsi="Arial" w:cs="Arial"/>
          <w:noProof/>
          <w:sz w:val="18"/>
          <w:szCs w:val="18"/>
        </w:rPr>
        <w:t xml:space="preserve"> plan[MAX_CHROMOSOME_SIZE]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active_length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double</w:t>
      </w:r>
      <w:r w:rsidRPr="00817199">
        <w:rPr>
          <w:rFonts w:ascii="Arial" w:hAnsi="Arial" w:cs="Arial"/>
          <w:noProof/>
          <w:sz w:val="18"/>
          <w:szCs w:val="18"/>
        </w:rPr>
        <w:t xml:space="preserve"> fitness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end_row,end_column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Chromosome(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{</w:t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or</w:t>
      </w:r>
      <w:r w:rsidRPr="00817199">
        <w:rPr>
          <w:rFonts w:ascii="Arial" w:hAnsi="Arial" w:cs="Arial"/>
          <w:noProof/>
          <w:sz w:val="18"/>
          <w:szCs w:val="18"/>
        </w:rPr>
        <w:t>(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i=0;i&lt;MAX_CHROMOSOME_SIZE;i++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lastRenderedPageBreak/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switch</w:t>
      </w:r>
      <w:r w:rsidRPr="00817199">
        <w:rPr>
          <w:rFonts w:ascii="Arial" w:hAnsi="Arial" w:cs="Arial"/>
          <w:noProof/>
          <w:sz w:val="18"/>
          <w:szCs w:val="18"/>
        </w:rPr>
        <w:t>(unifRand(NO_OF_VALID_BOT_MOVEMENTS)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1 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8000"/>
          <w:sz w:val="18"/>
          <w:szCs w:val="18"/>
        </w:rPr>
        <w:t>//case to move forward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plan[i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F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2 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8000"/>
          <w:sz w:val="18"/>
          <w:szCs w:val="18"/>
        </w:rPr>
        <w:t>//case to move forward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plan[i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R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3 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8000"/>
          <w:sz w:val="18"/>
          <w:szCs w:val="18"/>
        </w:rPr>
        <w:t>//case to move forward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plan[i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L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default</w:t>
      </w:r>
      <w:r w:rsidRPr="00817199">
        <w:rPr>
          <w:rFonts w:ascii="Arial" w:hAnsi="Arial" w:cs="Arial"/>
          <w:noProof/>
          <w:sz w:val="18"/>
          <w:szCs w:val="18"/>
        </w:rPr>
        <w:t xml:space="preserve"> 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8000"/>
          <w:sz w:val="18"/>
          <w:szCs w:val="18"/>
        </w:rPr>
        <w:t>//default move forward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plan[i] 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F'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active_length = EXPECTED_OPTIMAL_SOL_LEN - 1 + unifRand(MAX_CHROMOSOME_SIZE - EXPECTED_OPTIMAL_SOL_LEN + 1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row = 0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column = 0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void</w:t>
      </w:r>
      <w:r w:rsidRPr="00817199">
        <w:rPr>
          <w:rFonts w:ascii="Arial" w:hAnsi="Arial" w:cs="Arial"/>
          <w:noProof/>
          <w:sz w:val="18"/>
          <w:szCs w:val="18"/>
        </w:rPr>
        <w:t xml:space="preserve"> compute_fitness(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{</w:t>
      </w: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>(end_row == MAZE_SIZE &amp;&amp; end_column == MAZE_SIZE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fitness = 100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00FF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else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8000"/>
          <w:sz w:val="18"/>
          <w:szCs w:val="18"/>
        </w:rPr>
        <w:t>//function of diagonal distance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fitness = 8.839 * (11.313 - (diagonal_distance(goal_row - end_row + 1, goal_column - end_column+1))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8000"/>
          <w:sz w:val="18"/>
          <w:szCs w:val="18"/>
        </w:rPr>
        <w:t>//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>(active_length &gt; MAX_CHROMOSOME_SIZE - 10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fitness -= MAX_CHROMOSOME_SIZE - active_length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>(fitness &lt; 0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fitness = 0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void</w:t>
      </w:r>
      <w:r w:rsidRPr="00817199">
        <w:rPr>
          <w:rFonts w:ascii="Arial" w:hAnsi="Arial" w:cs="Arial"/>
          <w:noProof/>
          <w:sz w:val="18"/>
          <w:szCs w:val="18"/>
        </w:rPr>
        <w:t xml:space="preserve"> Attempt_To_Cross(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row = start_row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column = start_column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valid_move =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true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curr_direction = F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or</w:t>
      </w:r>
      <w:r w:rsidRPr="00817199">
        <w:rPr>
          <w:rFonts w:ascii="Arial" w:hAnsi="Arial" w:cs="Arial"/>
          <w:noProof/>
          <w:sz w:val="18"/>
          <w:szCs w:val="18"/>
        </w:rPr>
        <w:t>(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i=0;i&lt; MAX_CHROMOSOME_SIZE;i++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switch</w:t>
      </w:r>
      <w:r w:rsidRPr="00817199">
        <w:rPr>
          <w:rFonts w:ascii="Arial" w:hAnsi="Arial" w:cs="Arial"/>
          <w:noProof/>
          <w:sz w:val="18"/>
          <w:szCs w:val="18"/>
        </w:rPr>
        <w:t>(plan[i]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F'</w:t>
      </w:r>
      <w:r w:rsidRPr="00817199">
        <w:rPr>
          <w:rFonts w:ascii="Arial" w:hAnsi="Arial" w:cs="Arial"/>
          <w:noProof/>
          <w:sz w:val="18"/>
          <w:szCs w:val="18"/>
        </w:rPr>
        <w:t>:</w:t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lastRenderedPageBreak/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switch</w:t>
      </w:r>
      <w:r w:rsidRPr="00817199">
        <w:rPr>
          <w:rFonts w:ascii="Arial" w:hAnsi="Arial" w:cs="Arial"/>
          <w:noProof/>
          <w:sz w:val="18"/>
          <w:szCs w:val="18"/>
        </w:rPr>
        <w:t>(curr_direction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F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curr_direction = F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R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curr_direction = R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L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curr_direction = L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B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curr_direction = B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R'</w:t>
      </w:r>
      <w:r w:rsidRPr="00817199">
        <w:rPr>
          <w:rFonts w:ascii="Arial" w:hAnsi="Arial" w:cs="Arial"/>
          <w:noProof/>
          <w:sz w:val="18"/>
          <w:szCs w:val="18"/>
        </w:rPr>
        <w:t>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switch</w:t>
      </w:r>
      <w:r w:rsidRPr="00817199">
        <w:rPr>
          <w:rFonts w:ascii="Arial" w:hAnsi="Arial" w:cs="Arial"/>
          <w:noProof/>
          <w:sz w:val="18"/>
          <w:szCs w:val="18"/>
        </w:rPr>
        <w:t>(curr_direction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F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curr_direction = R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R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curr_direction = B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L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curr_direction = F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B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curr_direction = L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L'</w:t>
      </w:r>
      <w:r w:rsidRPr="00817199">
        <w:rPr>
          <w:rFonts w:ascii="Arial" w:hAnsi="Arial" w:cs="Arial"/>
          <w:noProof/>
          <w:sz w:val="18"/>
          <w:szCs w:val="18"/>
        </w:rPr>
        <w:t>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switch</w:t>
      </w:r>
      <w:r w:rsidRPr="00817199">
        <w:rPr>
          <w:rFonts w:ascii="Arial" w:hAnsi="Arial" w:cs="Arial"/>
          <w:noProof/>
          <w:sz w:val="18"/>
          <w:szCs w:val="18"/>
        </w:rPr>
        <w:t>(curr_direction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F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curr_direction = L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R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curr_direction = F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L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curr_direction = B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B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curr_direction = R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default</w:t>
      </w:r>
      <w:r w:rsidRPr="00817199">
        <w:rPr>
          <w:rFonts w:ascii="Arial" w:hAnsi="Arial" w:cs="Arial"/>
          <w:noProof/>
          <w:sz w:val="18"/>
          <w:szCs w:val="18"/>
        </w:rPr>
        <w:t>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switch</w:t>
      </w:r>
      <w:r w:rsidRPr="00817199">
        <w:rPr>
          <w:rFonts w:ascii="Arial" w:hAnsi="Arial" w:cs="Arial"/>
          <w:noProof/>
          <w:sz w:val="18"/>
          <w:szCs w:val="18"/>
        </w:rPr>
        <w:t>(curr_direction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F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row--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R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column++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lastRenderedPageBreak/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L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column--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B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row++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8000"/>
          <w:sz w:val="18"/>
          <w:szCs w:val="18"/>
        </w:rPr>
        <w:t>//if invalid move retrace step and terminate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>(end_row == -1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row++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valid_move =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alse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else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>(end_column == -1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column++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valid_move =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alse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else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>(end_row &gt;= MAZE_SIZE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row--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valid_move =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alse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else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>(end_column &gt;= MAZE_SIZE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column--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valid_move =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alse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else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 xml:space="preserve">(objMaze.layout[end_row][end_column] ==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'W'</w:t>
      </w:r>
      <w:r w:rsidRPr="00817199">
        <w:rPr>
          <w:rFonts w:ascii="Arial" w:hAnsi="Arial" w:cs="Arial"/>
          <w:noProof/>
          <w:sz w:val="18"/>
          <w:szCs w:val="18"/>
        </w:rPr>
        <w:t>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switch</w:t>
      </w:r>
      <w:r w:rsidRPr="00817199">
        <w:rPr>
          <w:rFonts w:ascii="Arial" w:hAnsi="Arial" w:cs="Arial"/>
          <w:noProof/>
          <w:sz w:val="18"/>
          <w:szCs w:val="18"/>
        </w:rPr>
        <w:t>(curr_direction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F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row++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R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column--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L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column++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case</w:t>
      </w:r>
      <w:r w:rsidRPr="00817199">
        <w:rPr>
          <w:rFonts w:ascii="Arial" w:hAnsi="Arial" w:cs="Arial"/>
          <w:noProof/>
          <w:sz w:val="18"/>
          <w:szCs w:val="18"/>
        </w:rPr>
        <w:t xml:space="preserve"> B: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end_row--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valid_move =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alse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 xml:space="preserve">(valid_move ==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alse</w:t>
      </w:r>
      <w:r w:rsidRPr="00817199">
        <w:rPr>
          <w:rFonts w:ascii="Arial" w:hAnsi="Arial" w:cs="Arial"/>
          <w:noProof/>
          <w:sz w:val="18"/>
          <w:szCs w:val="18"/>
        </w:rPr>
        <w:t>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active_length = i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reak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}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Globally decalring the generations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Chromosome generations[2][POPULATION_SIZE]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compute fitness statistics for the current generation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lastRenderedPageBreak/>
        <w:t>void</w:t>
      </w:r>
      <w:r w:rsidRPr="00817199">
        <w:rPr>
          <w:rFonts w:ascii="Arial" w:hAnsi="Arial" w:cs="Arial"/>
          <w:noProof/>
          <w:sz w:val="18"/>
          <w:szCs w:val="18"/>
        </w:rPr>
        <w:t xml:space="preserve"> compute_generation_fitness(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curr_gen,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bool</w:t>
      </w:r>
      <w:r w:rsidRPr="00817199">
        <w:rPr>
          <w:rFonts w:ascii="Arial" w:hAnsi="Arial" w:cs="Arial"/>
          <w:noProof/>
          <w:sz w:val="18"/>
          <w:szCs w:val="18"/>
        </w:rPr>
        <w:t xml:space="preserve"> attempt_to_cross 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i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double</w:t>
      </w:r>
      <w:r w:rsidRPr="00817199">
        <w:rPr>
          <w:rFonts w:ascii="Arial" w:hAnsi="Arial" w:cs="Arial"/>
          <w:noProof/>
          <w:sz w:val="18"/>
          <w:szCs w:val="18"/>
        </w:rPr>
        <w:t xml:space="preserve"> fitness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sum_fitness = 0.0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minimum_fitness = 999.0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maximum_fitness = 0.0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or</w:t>
      </w:r>
      <w:r w:rsidRPr="00817199">
        <w:rPr>
          <w:rFonts w:ascii="Arial" w:hAnsi="Arial" w:cs="Arial"/>
          <w:noProof/>
          <w:sz w:val="18"/>
          <w:szCs w:val="18"/>
        </w:rPr>
        <w:t xml:space="preserve"> (i = 0 ; i &lt; POPULATION_SIZE ; i++) 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>(attempt_to_cross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 xml:space="preserve">  generations[curr_gen][i].Attempt_To_Cross(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generations[curr_gen][i].compute_fitness(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fitness = generations[curr_gen][i].fitness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sum_fitness += fitness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 xml:space="preserve"> (fitness &gt; maximum_fitness) maximum_fitness = fitness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 xml:space="preserve"> (fitness &lt; minimum_fitness) minimum_fitness = fitness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average_fitness = sum_fitness / (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double</w:t>
      </w:r>
      <w:r w:rsidRPr="00817199">
        <w:rPr>
          <w:rFonts w:ascii="Arial" w:hAnsi="Arial" w:cs="Arial"/>
          <w:noProof/>
          <w:sz w:val="18"/>
          <w:szCs w:val="18"/>
        </w:rPr>
        <w:t>)POPULATION_SIZE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return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Roulette wheel selection of parent from the current generation to perform ga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select_parent(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curr_gen 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i = unifRand(POPULATION_SIZE-1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count = POPULATION_SIZE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double</w:t>
      </w:r>
      <w:r w:rsidRPr="00817199">
        <w:rPr>
          <w:rFonts w:ascii="Arial" w:hAnsi="Arial" w:cs="Arial"/>
          <w:noProof/>
          <w:sz w:val="18"/>
          <w:szCs w:val="18"/>
        </w:rPr>
        <w:t xml:space="preserve"> select=0.0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while</w:t>
      </w:r>
      <w:r w:rsidRPr="00817199">
        <w:rPr>
          <w:rFonts w:ascii="Arial" w:hAnsi="Arial" w:cs="Arial"/>
          <w:noProof/>
          <w:sz w:val="18"/>
          <w:szCs w:val="18"/>
        </w:rPr>
        <w:t xml:space="preserve"> (count&gt;=0)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select = generations[curr_gen][i].fitness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 xml:space="preserve"> (unifRand() &lt; (select / sum_fitness))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return</w:t>
      </w:r>
      <w:r w:rsidRPr="00817199">
        <w:rPr>
          <w:rFonts w:ascii="Arial" w:hAnsi="Arial" w:cs="Arial"/>
          <w:noProof/>
          <w:sz w:val="18"/>
          <w:szCs w:val="18"/>
        </w:rPr>
        <w:t xml:space="preserve"> i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 xml:space="preserve"> (++i &gt;= POPULATION_SIZE) i = 0;</w:t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count--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return</w:t>
      </w:r>
      <w:r w:rsidRPr="00817199">
        <w:rPr>
          <w:rFonts w:ascii="Arial" w:hAnsi="Arial" w:cs="Arial"/>
          <w:noProof/>
          <w:sz w:val="18"/>
          <w:szCs w:val="18"/>
        </w:rPr>
        <w:t>( unifRand(POPULATION_SIZE-1) 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passing the current generation through ga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perform_ga(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curr_gen 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i, j, new_gen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parent_1, parent_2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crossover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new_gen = (curr_gen == 0) ? 1 : 0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or</w:t>
      </w:r>
      <w:r w:rsidRPr="00817199">
        <w:rPr>
          <w:rFonts w:ascii="Arial" w:hAnsi="Arial" w:cs="Arial"/>
          <w:noProof/>
          <w:sz w:val="18"/>
          <w:szCs w:val="18"/>
        </w:rPr>
        <w:t xml:space="preserve"> ( i = 0 ; i &lt; POPULATION_SIZE ; i+=2 ) 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  <w:r w:rsidRPr="00817199">
        <w:rPr>
          <w:rFonts w:ascii="Arial" w:hAnsi="Arial" w:cs="Arial"/>
          <w:noProof/>
          <w:color w:val="008000"/>
          <w:sz w:val="18"/>
          <w:szCs w:val="18"/>
        </w:rPr>
        <w:t>/* i is child_1, i+1 is child_2 */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parent_1 = select_parent(curr_gen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parent_2 = select_parent(curr_gen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 xml:space="preserve"> (unifRand() &lt; CROSSOVER_PROB) {     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crossover = unifRand(MAX_CHROMOSOME_SIZE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}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else</w:t>
      </w:r>
      <w:r w:rsidRPr="00817199">
        <w:rPr>
          <w:rFonts w:ascii="Arial" w:hAnsi="Arial" w:cs="Arial"/>
          <w:noProof/>
          <w:sz w:val="18"/>
          <w:szCs w:val="18"/>
        </w:rPr>
        <w:t xml:space="preserve"> 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  crossover = MAX_CHROMOSOME_SIZE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or</w:t>
      </w:r>
      <w:r w:rsidRPr="00817199">
        <w:rPr>
          <w:rFonts w:ascii="Arial" w:hAnsi="Arial" w:cs="Arial"/>
          <w:noProof/>
          <w:sz w:val="18"/>
          <w:szCs w:val="18"/>
        </w:rPr>
        <w:t xml:space="preserve"> (j = 0 ; j &lt; MAX_CHROMOSOME_SIZE ; j++) 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 xml:space="preserve"> (j &lt; crossover) 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    generations[new_gen][i].plan[j] =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          MUTATE(generations[curr_gen][parent_1].plan[j]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    generations[new_gen][i+1].plan[j] =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          MUTATE(generations[curr_gen][parent_2].plan[j]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  }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else</w:t>
      </w:r>
      <w:r w:rsidRPr="00817199">
        <w:rPr>
          <w:rFonts w:ascii="Arial" w:hAnsi="Arial" w:cs="Arial"/>
          <w:noProof/>
          <w:sz w:val="18"/>
          <w:szCs w:val="18"/>
        </w:rPr>
        <w:t xml:space="preserve"> 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    generations[new_gen][i].plan[j] =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          MUTATE(generations[curr_gen][parent_2].plan[j]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    generations[new_gen][i+1].plan[j] =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          MUTATE(generations[curr_gen][parent_1].plan[j]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  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return</w:t>
      </w:r>
      <w:r w:rsidRPr="00817199">
        <w:rPr>
          <w:rFonts w:ascii="Arial" w:hAnsi="Arial" w:cs="Arial"/>
          <w:noProof/>
          <w:sz w:val="18"/>
          <w:szCs w:val="18"/>
        </w:rPr>
        <w:t xml:space="preserve"> new_gen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008000"/>
          <w:sz w:val="18"/>
          <w:szCs w:val="18"/>
        </w:rPr>
      </w:pPr>
      <w:r w:rsidRPr="00817199">
        <w:rPr>
          <w:rFonts w:ascii="Arial" w:hAnsi="Arial" w:cs="Arial"/>
          <w:noProof/>
          <w:color w:val="008000"/>
          <w:sz w:val="18"/>
          <w:szCs w:val="18"/>
        </w:rPr>
        <w:t>//output the best path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void</w:t>
      </w:r>
      <w:r w:rsidRPr="00817199">
        <w:rPr>
          <w:rFonts w:ascii="Arial" w:hAnsi="Arial" w:cs="Arial"/>
          <w:noProof/>
          <w:sz w:val="18"/>
          <w:szCs w:val="18"/>
        </w:rPr>
        <w:t xml:space="preserve"> trace_best(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curr_gen 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i, best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double</w:t>
      </w:r>
      <w:r w:rsidRPr="00817199">
        <w:rPr>
          <w:rFonts w:ascii="Arial" w:hAnsi="Arial" w:cs="Arial"/>
          <w:noProof/>
          <w:sz w:val="18"/>
          <w:szCs w:val="18"/>
        </w:rPr>
        <w:t xml:space="preserve"> best_fitness = 0.0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or</w:t>
      </w:r>
      <w:r w:rsidRPr="00817199">
        <w:rPr>
          <w:rFonts w:ascii="Arial" w:hAnsi="Arial" w:cs="Arial"/>
          <w:noProof/>
          <w:sz w:val="18"/>
          <w:szCs w:val="18"/>
        </w:rPr>
        <w:t xml:space="preserve"> (i = 0 ; i &lt; POPULATION_SIZE ; i++) 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 xml:space="preserve"> (generations[curr_gen][i].fitness &gt; best_fitness) 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  best_fitness = generations[curr_gen][i].fitness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  best = i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  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outfile.open(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errorlog.txt"</w:t>
      </w:r>
      <w:r w:rsidRPr="00817199">
        <w:rPr>
          <w:rFonts w:ascii="Arial" w:hAnsi="Arial" w:cs="Arial"/>
          <w:noProof/>
          <w:sz w:val="18"/>
          <w:szCs w:val="18"/>
        </w:rPr>
        <w:t>,ios::app | ios::out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outfile &lt;&lt; setw(15) &lt;&lt;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TRACE MOVES : "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or</w:t>
      </w:r>
      <w:r w:rsidRPr="00817199">
        <w:rPr>
          <w:rFonts w:ascii="Arial" w:hAnsi="Arial" w:cs="Arial"/>
          <w:noProof/>
          <w:sz w:val="18"/>
          <w:szCs w:val="18"/>
        </w:rPr>
        <w:t>(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j=0;j&lt;generations[curr_gen][best].active_length;j++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outfile &lt;&lt; generations[curr_gen][best].plan[j]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outfile &lt;&lt; endl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or</w:t>
      </w:r>
      <w:r w:rsidRPr="00817199">
        <w:rPr>
          <w:rFonts w:ascii="Arial" w:hAnsi="Arial" w:cs="Arial"/>
          <w:noProof/>
          <w:sz w:val="18"/>
          <w:szCs w:val="18"/>
        </w:rPr>
        <w:t>(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j=0;j&lt;50;j++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outfile &lt;&lt;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-"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}</w:t>
      </w: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outfile &lt;&lt; endl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outfile.close(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 xml:space="preserve"> 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return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color w:val="0000FF"/>
          <w:sz w:val="18"/>
          <w:szCs w:val="18"/>
        </w:rPr>
        <w:t>void</w:t>
      </w:r>
      <w:r w:rsidRPr="00817199">
        <w:rPr>
          <w:rFonts w:ascii="Arial" w:hAnsi="Arial" w:cs="Arial"/>
          <w:noProof/>
          <w:sz w:val="18"/>
          <w:szCs w:val="18"/>
        </w:rPr>
        <w:t xml:space="preserve"> main(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seed(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lastRenderedPageBreak/>
        <w:tab/>
        <w:t>outfile.open(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errorlog.txt"</w:t>
      </w:r>
      <w:r w:rsidRPr="00817199">
        <w:rPr>
          <w:rFonts w:ascii="Arial" w:hAnsi="Arial" w:cs="Arial"/>
          <w:noProof/>
          <w:sz w:val="18"/>
          <w:szCs w:val="18"/>
        </w:rPr>
        <w:t>,ios::app | ios::out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or</w:t>
      </w:r>
      <w:r w:rsidRPr="00817199">
        <w:rPr>
          <w:rFonts w:ascii="Arial" w:hAnsi="Arial" w:cs="Arial"/>
          <w:noProof/>
          <w:sz w:val="18"/>
          <w:szCs w:val="18"/>
        </w:rPr>
        <w:t>(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j=0;j&lt;50;j++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outfile &lt;&lt;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-"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}</w:t>
      </w: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outfile &lt;&lt; endl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 xml:space="preserve">outfile &lt;&lt; setw(35) &lt;&lt;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 FRESH START "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outfile &lt;&lt; endl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or</w:t>
      </w:r>
      <w:r w:rsidRPr="00817199">
        <w:rPr>
          <w:rFonts w:ascii="Arial" w:hAnsi="Arial" w:cs="Arial"/>
          <w:noProof/>
          <w:sz w:val="18"/>
          <w:szCs w:val="18"/>
        </w:rPr>
        <w:t>(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j=0;j&lt;50;j++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outfile &lt;&lt;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-"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}</w:t>
      </w: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outfile &lt;&lt; endl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outfile.close(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curr_gen = 0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nt</w:t>
      </w:r>
      <w:r w:rsidRPr="00817199">
        <w:rPr>
          <w:rFonts w:ascii="Arial" w:hAnsi="Arial" w:cs="Arial"/>
          <w:noProof/>
          <w:sz w:val="18"/>
          <w:szCs w:val="18"/>
        </w:rPr>
        <w:t xml:space="preserve"> generation = 0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 xml:space="preserve">compute_generation_fitness( curr_gen,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false</w:t>
      </w:r>
      <w:r w:rsidRPr="00817199">
        <w:rPr>
          <w:rFonts w:ascii="Arial" w:hAnsi="Arial" w:cs="Arial"/>
          <w:noProof/>
          <w:sz w:val="18"/>
          <w:szCs w:val="18"/>
        </w:rPr>
        <w:t xml:space="preserve"> );</w:t>
      </w: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while</w:t>
      </w:r>
      <w:r w:rsidRPr="00817199">
        <w:rPr>
          <w:rFonts w:ascii="Arial" w:hAnsi="Arial" w:cs="Arial"/>
          <w:noProof/>
          <w:sz w:val="18"/>
          <w:szCs w:val="18"/>
        </w:rPr>
        <w:t xml:space="preserve"> ((average_fitness &lt; (0.999 * maximum_fitness)) &amp;&amp; (maximum_fitness &lt; 93.0))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curr_gen = perform_ga( curr_gen );</w:t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compute_generation_fitness( curr_gen, </w:t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true</w:t>
      </w:r>
      <w:r w:rsidRPr="00817199">
        <w:rPr>
          <w:rFonts w:ascii="Arial" w:hAnsi="Arial" w:cs="Arial"/>
          <w:noProof/>
          <w:sz w:val="18"/>
          <w:szCs w:val="18"/>
        </w:rPr>
        <w:t xml:space="preserve"> 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 xml:space="preserve"> (((generation++) % 10000) == 0)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{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outfile.open(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errorlog.txt"</w:t>
      </w:r>
      <w:r w:rsidRPr="00817199">
        <w:rPr>
          <w:rFonts w:ascii="Arial" w:hAnsi="Arial" w:cs="Arial"/>
          <w:noProof/>
          <w:sz w:val="18"/>
          <w:szCs w:val="18"/>
        </w:rPr>
        <w:t>,ios::app | ios::out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outfile &lt;&lt; setw(15) &lt;&lt; generation &lt;&lt;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 : "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&lt;&lt; minimum_fitness &lt;&lt;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 "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A31515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&lt;&lt; average_fitness &lt;&lt;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 "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&lt;&lt; maximum_fitness &lt;&lt;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 "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outfile &lt;&lt; endl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outfile.close(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color w:val="0000FF"/>
          <w:sz w:val="18"/>
          <w:szCs w:val="18"/>
        </w:rPr>
        <w:t>if</w:t>
      </w:r>
      <w:r w:rsidRPr="00817199">
        <w:rPr>
          <w:rFonts w:ascii="Arial" w:hAnsi="Arial" w:cs="Arial"/>
          <w:noProof/>
          <w:sz w:val="18"/>
          <w:szCs w:val="18"/>
        </w:rPr>
        <w:t>(maximum_fitness &gt; 80)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trace_best( curr_gen 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}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outfile.open(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errorlog.txt"</w:t>
      </w:r>
      <w:r w:rsidRPr="00817199">
        <w:rPr>
          <w:rFonts w:ascii="Arial" w:hAnsi="Arial" w:cs="Arial"/>
          <w:noProof/>
          <w:sz w:val="18"/>
          <w:szCs w:val="18"/>
        </w:rPr>
        <w:t>,ios::app | ios::out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 xml:space="preserve">outfile &lt;&lt; setw(15) &lt;&lt; generation &lt;&lt;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 : "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&lt;&lt; minimum_fitness &lt;&lt;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 "</w:t>
      </w:r>
      <w:r w:rsidRPr="00817199">
        <w:rPr>
          <w:rFonts w:ascii="Arial" w:hAnsi="Arial" w:cs="Arial"/>
          <w:noProof/>
          <w:sz w:val="18"/>
          <w:szCs w:val="18"/>
        </w:rPr>
        <w:t xml:space="preserve"> 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color w:val="A31515"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&lt;&lt; average_fitness &lt;&lt;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 "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</w:r>
      <w:r w:rsidRPr="00817199">
        <w:rPr>
          <w:rFonts w:ascii="Arial" w:hAnsi="Arial" w:cs="Arial"/>
          <w:noProof/>
          <w:sz w:val="18"/>
          <w:szCs w:val="18"/>
        </w:rPr>
        <w:tab/>
        <w:t xml:space="preserve">&lt;&lt; maximum_fitness &lt;&lt; </w:t>
      </w:r>
      <w:r w:rsidRPr="00817199">
        <w:rPr>
          <w:rFonts w:ascii="Arial" w:hAnsi="Arial" w:cs="Arial"/>
          <w:noProof/>
          <w:color w:val="A31515"/>
          <w:sz w:val="18"/>
          <w:szCs w:val="18"/>
        </w:rPr>
        <w:t>" "</w:t>
      </w:r>
      <w:r w:rsidRPr="00817199">
        <w:rPr>
          <w:rFonts w:ascii="Arial" w:hAnsi="Arial" w:cs="Arial"/>
          <w:noProof/>
          <w:sz w:val="18"/>
          <w:szCs w:val="18"/>
        </w:rPr>
        <w:t>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outfile &lt;&lt; endl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outfile.close(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tab/>
        <w:t>trace_best( curr_gen );</w:t>
      </w: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</w:p>
    <w:p w:rsidR="002B69C7" w:rsidRPr="00817199" w:rsidRDefault="002B69C7" w:rsidP="007A6A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sz w:val="18"/>
          <w:szCs w:val="18"/>
        </w:rPr>
      </w:pPr>
      <w:r w:rsidRPr="00817199">
        <w:rPr>
          <w:rFonts w:ascii="Arial" w:hAnsi="Arial" w:cs="Arial"/>
          <w:noProof/>
          <w:sz w:val="18"/>
          <w:szCs w:val="18"/>
        </w:rPr>
        <w:lastRenderedPageBreak/>
        <w:t>}</w:t>
      </w:r>
    </w:p>
    <w:p w:rsidR="002B69C7" w:rsidRPr="003C7A2A" w:rsidRDefault="002B69C7">
      <w:pPr>
        <w:rPr>
          <w:rFonts w:ascii="Arial" w:hAnsi="Arial" w:cs="Arial"/>
        </w:rPr>
      </w:pPr>
    </w:p>
    <w:sectPr w:rsidR="002B69C7" w:rsidRPr="003C7A2A" w:rsidSect="0064522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912"/>
    <w:multiLevelType w:val="hybridMultilevel"/>
    <w:tmpl w:val="ACCA35CC"/>
    <w:lvl w:ilvl="0" w:tplc="23A2897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93FC4"/>
    <w:multiLevelType w:val="hybridMultilevel"/>
    <w:tmpl w:val="FA1A693C"/>
    <w:lvl w:ilvl="0" w:tplc="A29E025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D36FBA"/>
    <w:multiLevelType w:val="hybridMultilevel"/>
    <w:tmpl w:val="4F446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734D0A"/>
    <w:multiLevelType w:val="hybridMultilevel"/>
    <w:tmpl w:val="5456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D31F1"/>
    <w:multiLevelType w:val="hybridMultilevel"/>
    <w:tmpl w:val="D528E2A0"/>
    <w:lvl w:ilvl="0" w:tplc="23A2897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BD0A11"/>
    <w:multiLevelType w:val="hybridMultilevel"/>
    <w:tmpl w:val="056EA2A4"/>
    <w:lvl w:ilvl="0" w:tplc="23A2897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7879"/>
    <w:rsid w:val="000B5F0C"/>
    <w:rsid w:val="000B7F4C"/>
    <w:rsid w:val="00110830"/>
    <w:rsid w:val="001A2505"/>
    <w:rsid w:val="00285576"/>
    <w:rsid w:val="002B69C7"/>
    <w:rsid w:val="002E2037"/>
    <w:rsid w:val="003A2338"/>
    <w:rsid w:val="003C7A2A"/>
    <w:rsid w:val="003F4A85"/>
    <w:rsid w:val="005D0F43"/>
    <w:rsid w:val="00616449"/>
    <w:rsid w:val="00617C70"/>
    <w:rsid w:val="0064522C"/>
    <w:rsid w:val="00763699"/>
    <w:rsid w:val="007A6AB0"/>
    <w:rsid w:val="007C0ED4"/>
    <w:rsid w:val="00817199"/>
    <w:rsid w:val="0084587A"/>
    <w:rsid w:val="00915E07"/>
    <w:rsid w:val="009527D8"/>
    <w:rsid w:val="00965C3B"/>
    <w:rsid w:val="009E75A5"/>
    <w:rsid w:val="009F5A4E"/>
    <w:rsid w:val="00C321CE"/>
    <w:rsid w:val="00CB4EA0"/>
    <w:rsid w:val="00DB1185"/>
    <w:rsid w:val="00DC58A7"/>
    <w:rsid w:val="00DE52A0"/>
    <w:rsid w:val="00E04B8F"/>
    <w:rsid w:val="00EE2F85"/>
    <w:rsid w:val="00F21D34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126"/>
        <o:r id="V:Rule6" type="connector" idref="#_x0000_s1128"/>
        <o:r id="V:Rule7" type="connector" idref="#_x0000_s1127"/>
        <o:r id="V:Rule8" type="connector" idref="#_x0000_s1129"/>
        <o:r id="V:Rule10" type="connector" idref="#_x0000_s1133"/>
        <o:r id="V:Rule11" type="connector" idref="#_x0000_s1138"/>
        <o:r id="V:Rule12" type="connector" idref="#_x0000_s1139"/>
        <o:r id="V:Rule13" type="connector" idref="#_x0000_s1140"/>
        <o:r id="V:Rule14" type="connector" idref="#_x0000_s1141"/>
        <o:r id="V:Rule15" type="connector" idref="#_x0000_s1144"/>
        <o:r id="V:Rule16" type="connector" idref="#_x0000_s1147"/>
        <o:r id="V:Rule17" type="connector" idref="#_x0000_s1149"/>
        <o:r id="V:Rule18" type="connector" idref="#_x0000_s1152"/>
        <o:r id="V:Rule19" type="connector" idref="#_x0000_s1154"/>
        <o:r id="V:Rule21" type="connector" idref="#_x0000_s1155"/>
        <o:r id="V:Rule23" type="connector" idref="#_x0000_s1156"/>
        <o:r id="V:Rule25" type="connector" idref="#_x0000_s1157"/>
        <o:r id="V:Rule29" type="connector" idref="#_x0000_s1159"/>
        <o:r id="V:Rule31" type="connector" idref="#_x0000_s11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9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B730-65BD-4B4A-B88A-D4ECD70A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3</Pages>
  <Words>9289</Words>
  <Characters>52949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shri</dc:creator>
  <cp:lastModifiedBy>Padmashri</cp:lastModifiedBy>
  <cp:revision>25</cp:revision>
  <dcterms:created xsi:type="dcterms:W3CDTF">2010-10-14T00:26:00Z</dcterms:created>
  <dcterms:modified xsi:type="dcterms:W3CDTF">2010-10-14T16:48:00Z</dcterms:modified>
</cp:coreProperties>
</file>